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A073DD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نقاية</w:t>
      </w:r>
      <w:r w:rsidR="00D234E0"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 </w:t>
      </w:r>
    </w:p>
    <w:p w:rsidR="0099116F" w:rsidRPr="00836027" w:rsidRDefault="00A073DD" w:rsidP="00061DF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80"/>
          <w:szCs w:val="80"/>
          <w:rtl/>
        </w:rPr>
        <w:t xml:space="preserve">علم </w:t>
      </w:r>
      <w:r w:rsidR="00DF0F8C">
        <w:rPr>
          <w:rFonts w:cs="PT Bold Heading" w:hint="cs"/>
          <w:b w:val="0"/>
          <w:bCs w:val="0"/>
          <w:noProof w:val="0"/>
          <w:sz w:val="80"/>
          <w:szCs w:val="80"/>
          <w:rtl/>
        </w:rPr>
        <w:t>ال</w:t>
      </w:r>
      <w:r w:rsidR="00061DFC">
        <w:rPr>
          <w:rFonts w:cs="PT Bold Heading" w:hint="cs"/>
          <w:b w:val="0"/>
          <w:bCs w:val="0"/>
          <w:noProof w:val="0"/>
          <w:sz w:val="80"/>
          <w:szCs w:val="80"/>
          <w:rtl/>
        </w:rPr>
        <w:t>نحو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F32E3B" w:rsidP="00235F65">
      <w:pPr>
        <w:pStyle w:val="BodyTextIndent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  <w:r>
        <w:rPr>
          <w:noProof w:val="0"/>
          <w:rtl/>
        </w:rPr>
        <w:t xml:space="preserve">     </w:t>
      </w:r>
      <w:r w:rsidR="00BA2072">
        <w:rPr>
          <w:noProof w:val="0"/>
          <w:rtl/>
        </w:rPr>
        <w:t xml:space="preserve">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A45A02" w:rsidP="00BD32A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5</w:t>
            </w:r>
            <w:r w:rsidR="00061DFC">
              <w:rPr>
                <w:rFonts w:hint="cs"/>
                <w:noProof w:val="0"/>
                <w:rtl/>
              </w:rPr>
              <w:t>/1/1434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  <w:bookmarkStart w:id="0" w:name="هنا4"/>
      <w:bookmarkEnd w:id="0"/>
    </w:p>
    <w:p w:rsidR="00333D8F" w:rsidRPr="0009202B" w:rsidRDefault="007414A5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FE63E0" w:rsidRPr="0009202B" w:rsidRDefault="00431E71" w:rsidP="00431E71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 وصلى الله وسلم وبارك على عبده ورسوله نبينا محمد وعلى آله و</w:t>
      </w:r>
      <w:r w:rsidR="00DF0F8C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ح</w:t>
      </w:r>
      <w:r w:rsidR="00DF0F8C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ه أجمعين، أما بعد:</w:t>
      </w:r>
    </w:p>
    <w:p w:rsidR="00A45A02" w:rsidRPr="0009202B" w:rsidRDefault="00A45A02" w:rsidP="008F3A57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قول المؤلف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F3A57" w:rsidRPr="008F3A5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F3A57">
        <w:rPr>
          <w:rFonts w:ascii="Traditional Arabic" w:eastAsia="Calibri" w:hAnsi="Traditional Arabic" w:hint="cs"/>
          <w:noProof w:val="0"/>
          <w:sz w:val="28"/>
          <w:rtl/>
        </w:rPr>
        <w:t>المعرفة</w:t>
      </w:r>
      <w:r w:rsidR="008F3A57" w:rsidRPr="008F3A5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 المعرفة والنكرة كما قال الإمام 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بن 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لك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عسر ومع ذلك اقتصر على ذكر الأقسام الحاصر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في ذكر الأقسام إذا كانت محصورة بحيث لا يتخلف منها شيء فإنه يحدد المطلوب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عرَّف النبي -عليه الصلاة والسلام- الإسلام بأركانه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 الإيمان بأركانه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يغني عن الحد المعروف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هو التعريف الذي يتم به التصور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انت الأقسام حاصرة فإنها توضح المقصود بحيث يكون ما عداها 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خل وجميع ما فيها يدخل بالمحدود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جرى المؤلف هنا على طريقة ابن مالك فقال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عرفة فذكر الأقسام السبعة </w:t>
      </w:r>
      <w:r w:rsidR="008F3A57" w:rsidRPr="008F3A5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F3A57">
        <w:rPr>
          <w:rFonts w:ascii="Traditional Arabic" w:eastAsia="Calibri" w:hAnsi="Traditional Arabic" w:hint="cs"/>
          <w:noProof w:val="0"/>
          <w:sz w:val="28"/>
          <w:rtl/>
        </w:rPr>
        <w:t>مضمر فعلم</w:t>
      </w:r>
      <w:r w:rsidR="008F3A57" w:rsidRPr="008F3A5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ضمير أعرف المعارف عند النحاة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سيبويه أعرف المعارف الله لفظ الجلالة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ال أنه رئي في النوم فقيل له ما صنع الله بك؟ ما فعل الله بك؟ قال أدخلني الجنة قيل بمَ؟ قال بما قلت أعرف المعارف الله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ما يُذكَر ويُقال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ماهير النحاة على أن الضمير هو أعرف المعارف لماذا؟ لأن الضمير إما أن يكون متكلم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تكلم من أوضح من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مجلس وأظهر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اضرون كلهم يشاهدونه وينظرون إليه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خاطَب والمخاطَب أيضا محدد وهذا هو التعريف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غائب يشار إليه عند من يعرفه هذه هي الضمائر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F3A57" w:rsidRPr="008F3A5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F3A57">
        <w:rPr>
          <w:rFonts w:ascii="Traditional Arabic" w:eastAsia="Calibri" w:hAnsi="Traditional Arabic" w:hint="cs"/>
          <w:noProof w:val="0"/>
          <w:sz w:val="28"/>
          <w:rtl/>
        </w:rPr>
        <w:t>مضمر فعلَم</w:t>
      </w:r>
      <w:r w:rsidR="008F3A57" w:rsidRPr="008F3A5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لم هو الذي يعين مسماه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9202B" w:rsidRPr="0009202B" w:rsidTr="000920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اسم يعين المسمى مطلقا</w:t>
            </w:r>
            <w:r w:rsidRPr="0009202B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9202B" w:rsidRPr="0009202B" w:rsidRDefault="001C4D6D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اسم يعين المسمى مطلقا *علمه كجعفر وخرنقا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9202B" w:rsidRPr="0009202B">
              <w:rPr>
                <w:rFonts w:eastAsia="Calibri" w:cs="Simplified Arabic" w:hint="cs"/>
                <w:sz w:val="28"/>
                <w:szCs w:val="28"/>
                <w:rtl/>
              </w:rPr>
              <w:t>علمه كجعفر وخرنقا</w:t>
            </w:r>
            <w:r w:rsidR="0009202B"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A45A02" w:rsidRPr="0009202B" w:rsidRDefault="00A45A02" w:rsidP="00F07D8E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ألفية ابن مالك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ذي يعين المسمى علم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شمل من الاسم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حيث يشمل الاسم واللقب والكنية </w:t>
      </w:r>
      <w:r w:rsidR="008F3A57" w:rsidRPr="008F3A5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F3A57">
        <w:rPr>
          <w:rFonts w:ascii="Traditional Arabic" w:eastAsia="Calibri" w:hAnsi="Traditional Arabic" w:hint="cs"/>
          <w:noProof w:val="0"/>
          <w:sz w:val="28"/>
          <w:rtl/>
        </w:rPr>
        <w:t>فإشارة</w:t>
      </w:r>
      <w:r w:rsidR="008F3A57" w:rsidRPr="008F3A5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شارة وهي تكون لموجود في الأعيان لا لمتخيل في الأذهان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نت تقول هذا إذا أشرت إلى شيء واضح ومحدد وموجود له وجود في الأعيان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 هذا كأس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ساعة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ن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اتان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ؤلاء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حيانا يشيرون لما في الأذهان لأنه منزَّلة منزلة ما في الأعيان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ؤلِّف وضع خطة لكتاب وضع خطة لكتاب تصوره تصوُّر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مل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سيما إذا كان الكتاب يمكن إكماله في وقت وجيز وتمام بنائه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كان شرح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طوَّل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ري يكمل 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كمل 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مكن أن يقول هذا كتاب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كان مختصر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مكن أن ينتهي بأيام أو أسبوع أو أكثر أو أقل يمكن أن يشير إليه لقربه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حكما موجود في الأعيان قريب من الوجود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قول الجويني هذه ورقات 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م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كتبها </w:t>
      </w:r>
      <w:r w:rsidR="008F3A57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عد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3A57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كتبت المقدمة بعد الكتاب صح أن يقال هذا شرح أو هذا تفسير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بعد فهذا تفسير لكتاب الله وهو موجود عشرة مجلدات</w:t>
      </w:r>
      <w:r w:rsidR="008F3A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عشر</w:t>
      </w:r>
      <w:r w:rsidR="00AB5A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ن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جلد</w:t>
      </w:r>
      <w:r w:rsidR="00AB5A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هذا قبل أن يؤلف الكتاب</w:t>
      </w:r>
      <w:r w:rsidR="00AB5A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إشارة لا تكون إلا لموجود في الأعيان أو ما قرب منه</w:t>
      </w:r>
      <w:r w:rsidR="00AB5A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عند أهل العلم ما يسمى 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بالشيء حقيقة أو بالقوة القريبة منه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قسَّموا الفقيه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يه فقيه بالفعل وهو من كانت المسائل حاضرة في ذهنه بأدلتها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القوة القريبة من الفعل بأن يكون فقيه نفس يعرف كيف يراجع المسائل وكيف يدرس المسائل وكيف يرجِّح هذا قريب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07D8E" w:rsidRPr="00F07D8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01191" w:rsidRPr="00F07D8E">
        <w:rPr>
          <w:rFonts w:ascii="Traditional Arabic" w:eastAsia="Calibri" w:hAnsi="Traditional Arabic" w:hint="cs"/>
          <w:noProof w:val="0"/>
          <w:sz w:val="28"/>
          <w:rtl/>
        </w:rPr>
        <w:t>ومنادى</w:t>
      </w:r>
      <w:r w:rsidR="00F07D8E" w:rsidRPr="00F07D8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رجل إذا كان مقصود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نادى إذا كان مقصود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خل في المعارف لأنه محدد أمامك </w:t>
      </w:r>
      <w:r w:rsidR="00F07D8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تناديه 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ا رجل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كان نكرة غير مقصودة كقول الأعمى يا رجلا خذ بيدي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رى من هو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عمى 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ري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 من عنده أحد أو لا لكنه يريد من يأخذ بيده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قول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رجلا خذ بيدي أي رجل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يس في حكم المعارف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07D8E" w:rsidRPr="00F07D8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01191" w:rsidRPr="00F07D8E">
        <w:rPr>
          <w:rFonts w:ascii="Traditional Arabic" w:eastAsia="Calibri" w:hAnsi="Traditional Arabic" w:hint="cs"/>
          <w:noProof w:val="0"/>
          <w:sz w:val="28"/>
          <w:rtl/>
        </w:rPr>
        <w:t>فموصول</w:t>
      </w:r>
      <w:r w:rsidR="00F07D8E" w:rsidRPr="00F07D8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وصول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ي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ذان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تان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ن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اتي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أسماء الموصول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عروفة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مفرد المذكر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ؤنث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ثنى بنوعيه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مع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َن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لغير العاقل ومَن للعاقل و(ال) اسم موصول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9202B" w:rsidRPr="0009202B" w:rsidTr="000920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ما أنت بالحكم (ال) ترضى حكومته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9202B" w:rsidRPr="0009202B" w:rsidRDefault="001C4D6D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ما أنت بالحكم (ال) ترضى حكومته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>*......................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9202B" w:rsidRPr="0009202B">
              <w:rPr>
                <w:rFonts w:eastAsia="Calibri" w:cs="Simplified Arabic" w:hint="cs"/>
                <w:sz w:val="28"/>
                <w:szCs w:val="28"/>
                <w:rtl/>
              </w:rPr>
              <w:t>......................</w:t>
            </w:r>
            <w:r w:rsidR="0009202B"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201191" w:rsidRPr="0009202B" w:rsidRDefault="00201191" w:rsidP="00F07D8E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 يعني الذي </w:t>
      </w:r>
      <w:r w:rsidR="00F07D8E" w:rsidRPr="00F07D8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07D8E">
        <w:rPr>
          <w:rFonts w:ascii="Traditional Arabic" w:eastAsia="Calibri" w:hAnsi="Traditional Arabic" w:hint="cs"/>
          <w:noProof w:val="0"/>
          <w:sz w:val="28"/>
          <w:rtl/>
        </w:rPr>
        <w:t>فموصول فذو ال</w:t>
      </w:r>
      <w:r w:rsidR="00F07D8E" w:rsidRPr="00F07D8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صحح </w:t>
      </w:r>
      <w:r w:rsidR="00F07D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صُحِّح؟</w:t>
      </w:r>
    </w:p>
    <w:p w:rsidR="00201191" w:rsidRPr="0009202B" w:rsidRDefault="00201191" w:rsidP="00201191">
      <w:pPr>
        <w:tabs>
          <w:tab w:val="left" w:pos="3344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</w:rPr>
      </w:pPr>
      <w:r w:rsidRPr="0009202B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201191" w:rsidRPr="0009202B" w:rsidRDefault="00201191" w:rsidP="00A45A02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ش هو؟</w:t>
      </w:r>
    </w:p>
    <w:p w:rsidR="00201191" w:rsidRPr="0009202B" w:rsidRDefault="00201191" w:rsidP="00201191">
      <w:pPr>
        <w:tabs>
          <w:tab w:val="left" w:pos="3344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</w:rPr>
      </w:pPr>
      <w:r w:rsidRPr="0009202B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2749D2" w:rsidRDefault="00F07D8E" w:rsidP="00F07D8E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توا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سخة مصححة وما أدري.</w:t>
      </w:r>
      <w:r w:rsidR="00201191" w:rsidRPr="00F07D8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07D8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01191" w:rsidRPr="00F07D8E">
        <w:rPr>
          <w:rFonts w:ascii="Traditional Arabic" w:eastAsia="Calibri" w:hAnsi="Traditional Arabic" w:hint="cs"/>
          <w:noProof w:val="0"/>
          <w:sz w:val="28"/>
          <w:rtl/>
        </w:rPr>
        <w:t>فذو ال</w:t>
      </w:r>
      <w:r w:rsidRPr="00F07D8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01191" w:rsidRPr="00F07D8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نسخة الجديدة مصححة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إلاَّ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ندي 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أولى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ا </w:t>
      </w:r>
      <w:r w:rsidRPr="00F07D8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01191" w:rsidRPr="00F07D8E">
        <w:rPr>
          <w:rFonts w:ascii="Traditional Arabic" w:eastAsia="Calibri" w:hAnsi="Traditional Arabic" w:hint="cs"/>
          <w:noProof w:val="0"/>
          <w:sz w:val="28"/>
          <w:rtl/>
        </w:rPr>
        <w:t>فذو ال</w:t>
      </w:r>
      <w:r w:rsidRPr="00F07D8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سادس وهو المقترن بأل سواء كانت جنسية تفيد الاستغراق مثل </w:t>
      </w:r>
      <w:r w:rsidR="00201191" w:rsidRPr="00F07D8E">
        <w:rPr>
          <w:rFonts w:ascii="Traditional Arabic" w:eastAsia="Calibri" w:hAnsi="Traditional Arabic" w:hint="cs"/>
          <w:b w:val="0"/>
          <w:bCs w:val="0"/>
          <w:noProof w:val="0"/>
          <w:color w:val="FF0000"/>
          <w:sz w:val="28"/>
          <w:rtl/>
        </w:rPr>
        <w:t>{إن الإنسان لفي خسر}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عهدية كما في قول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01191" w:rsidRPr="00F07D8E">
        <w:rPr>
          <w:rFonts w:ascii="Traditional Arabic" w:eastAsia="Calibri" w:hAnsi="Traditional Arabic" w:hint="cs"/>
          <w:b w:val="0"/>
          <w:bCs w:val="0"/>
          <w:noProof w:val="0"/>
          <w:color w:val="FF0000"/>
          <w:sz w:val="28"/>
          <w:rtl/>
        </w:rPr>
        <w:t>{فعصى فرعون الرسول}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749D2">
        <w:rPr>
          <w:rFonts w:ascii="Traditional Arabic" w:eastAsia="Calibri" w:hAnsi="Traditional Arabic" w:hint="cs"/>
          <w:b w:val="0"/>
          <w:bCs w:val="0"/>
          <w:noProof w:val="0"/>
          <w:color w:val="FF0000"/>
          <w:sz w:val="28"/>
          <w:rtl/>
        </w:rPr>
        <w:t xml:space="preserve"> </w:t>
      </w:r>
      <w:r w:rsidR="002749D2" w:rsidRPr="002749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رسول</w:t>
      </w:r>
      <w:r w:rsidR="002749D2">
        <w:rPr>
          <w:rFonts w:ascii="Traditional Arabic" w:eastAsia="Calibri" w:hAnsi="Traditional Arabic" w:hint="cs"/>
          <w:b w:val="0"/>
          <w:bCs w:val="0"/>
          <w:noProof w:val="0"/>
          <w:color w:val="FF0000"/>
          <w:sz w:val="28"/>
          <w:rtl/>
        </w:rPr>
        <w:t xml:space="preserve"> </w:t>
      </w:r>
      <w:r w:rsidR="002749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(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="002749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)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عهدية أفادت التعري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نكرة إذا أعيدت معرفة فهي عين الأولى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كون للعهد يعني الرسول المعهود الذي ذكر بما تقد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لاف </w:t>
      </w:r>
      <w:r w:rsidR="002749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(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="002749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)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ي لا تفيد التعريف</w:t>
      </w:r>
      <w:r w:rsidR="002749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ت عندك</w:t>
      </w:r>
      <w:r w:rsidR="002749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 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01191" w:rsidRPr="0009202B" w:rsidRDefault="002749D2" w:rsidP="002749D2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( ال) 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ما أن تفيد الاستغراق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استغراق والجنس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فيد العهد مثل ما قلنا </w:t>
      </w:r>
      <w:r w:rsidR="00201191" w:rsidRPr="002749D2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201191" w:rsidRPr="002749D2">
        <w:rPr>
          <w:rStyle w:val="-"/>
          <w:rFonts w:hint="cs"/>
          <w:color w:val="FF0000"/>
          <w:sz w:val="28"/>
          <w:szCs w:val="28"/>
          <w:rtl/>
        </w:rPr>
        <w:t>فعصى فرعون الرسول</w:t>
      </w:r>
      <w:r w:rsidR="00201191" w:rsidRPr="002749D2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 w:rsidRPr="002749D2">
        <w:rPr>
          <w:rFonts w:ascii="Traditional Arabic" w:eastAsia="Calibri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[  103/2]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لا تفيد شيئ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ضيف شيئا إلى الاسم مثل الحسن أصله 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حسن 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م معرف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119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قلت الحسن العباس هذه ليست ال تعريف وإنما هي للمح الصفة فلا تفيد الاسم تعريفًا زائدًا وهل التعريف بأل بالهمزة واللام أو باللام فقط؟ خلاف بين النحاة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09202B" w:rsidRPr="0009202B" w:rsidTr="000920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ال حرف تعريف أو اللام فقط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9202B" w:rsidRPr="0009202B" w:rsidRDefault="001C4D6D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ال حرف تعريف أو اللام فقط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>*...........................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9202B" w:rsidRPr="0009202B">
              <w:rPr>
                <w:rFonts w:eastAsia="Calibri" w:cs="Simplified Arabic" w:hint="cs"/>
                <w:sz w:val="28"/>
                <w:szCs w:val="28"/>
                <w:rtl/>
              </w:rPr>
              <w:t>...........................</w:t>
            </w:r>
            <w:r w:rsidR="0009202B"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09202B" w:rsidRPr="0009202B" w:rsidTr="0009202B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ال حرف تعريف أو اللام فقط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فنمطا عرفت قل فيه النمط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01191" w:rsidRPr="0009202B" w:rsidRDefault="00201191" w:rsidP="00E5557E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أضفت إليه ال على خلاف بينهم أن ال اللام فقط هي حرف التعريف والهمزة أتي بها ليتوصل بها إلى اللام</w:t>
      </w:r>
      <w:r w:rsidR="002749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ما المانع أن ت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ون ال كلها حرف التعريف</w:t>
      </w:r>
      <w:r w:rsidR="002749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749D2" w:rsidRPr="002749D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749D2">
        <w:rPr>
          <w:rFonts w:ascii="Traditional Arabic" w:eastAsia="Calibri" w:hAnsi="Traditional Arabic" w:hint="cs"/>
          <w:noProof w:val="0"/>
          <w:sz w:val="28"/>
          <w:rtl/>
        </w:rPr>
        <w:t>ومضاف لأحدها</w:t>
      </w:r>
      <w:r w:rsidR="002749D2" w:rsidRPr="002749D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ضاف 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أحد الستة المذكورة كغلامي هذا مضاف إلى المضمر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لام هذا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لام زيد إلى آخره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ضاف معرفة من أنواع المعارف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E3212" w:rsidRPr="00DE321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E3212">
        <w:rPr>
          <w:rFonts w:ascii="Traditional Arabic" w:eastAsia="Calibri" w:hAnsi="Traditional Arabic" w:hint="cs"/>
          <w:noProof w:val="0"/>
          <w:sz w:val="28"/>
          <w:rtl/>
        </w:rPr>
        <w:t>والأفعال ماضٍ</w:t>
      </w:r>
      <w:r w:rsidR="00DE3212" w:rsidRPr="00DE321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ثلاثة بالاستقراء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فعل ما دل على حدث مقترنًا بزمن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حال كونه مقترنًا بزمن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زمان كما هو معروف ثلاثة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مان مضى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مان حال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مان استقبال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انحصرت القسمة في الأفعال الثلاثة الماضي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ضارع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ر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E3212" w:rsidRPr="00DE321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E3212">
        <w:rPr>
          <w:rFonts w:ascii="Traditional Arabic" w:eastAsia="Calibri" w:hAnsi="Traditional Arabic" w:hint="cs"/>
          <w:noProof w:val="0"/>
          <w:sz w:val="28"/>
          <w:rtl/>
        </w:rPr>
        <w:t>ماضٍ مفتوح الآخر بناءً</w:t>
      </w:r>
      <w:r w:rsidR="00DE3212" w:rsidRPr="00DE321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رب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كل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شرب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E3212" w:rsidRPr="00DE321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E3212">
        <w:rPr>
          <w:rFonts w:ascii="Traditional Arabic" w:eastAsia="Calibri" w:hAnsi="Traditional Arabic" w:hint="cs"/>
          <w:noProof w:val="0"/>
          <w:sz w:val="28"/>
          <w:rtl/>
        </w:rPr>
        <w:t>وأمر ساكن</w:t>
      </w:r>
      <w:r w:rsidR="00DE3212" w:rsidRPr="00DE321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م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شرب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E3212" w:rsidRPr="00DE321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E3212">
        <w:rPr>
          <w:rFonts w:ascii="Traditional Arabic" w:eastAsia="Calibri" w:hAnsi="Traditional Arabic" w:hint="cs"/>
          <w:noProof w:val="0"/>
          <w:sz w:val="28"/>
          <w:rtl/>
        </w:rPr>
        <w:t>وهو مبني على السكون ومضارع والأصل فيه الرفع إذا تجرَّد من الناصب أو الجازم وإذا اقترن بناصب نصب</w:t>
      </w:r>
      <w:r w:rsidR="00DE321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E321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ما سيأتي</w:t>
      </w:r>
      <w:r w:rsidR="00DE321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E3212">
        <w:rPr>
          <w:rFonts w:ascii="Traditional Arabic" w:eastAsia="Calibri" w:hAnsi="Traditional Arabic" w:hint="cs"/>
          <w:noProof w:val="0"/>
          <w:sz w:val="28"/>
          <w:rtl/>
        </w:rPr>
        <w:t xml:space="preserve"> أو بجازم فإنه يجزم</w:t>
      </w:r>
      <w:r w:rsidR="00DE3212" w:rsidRPr="00DE321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قد يُكسَر المضارع والأمر </w:t>
      </w:r>
      <w:r w:rsidR="008F0F81" w:rsidRPr="00DE3212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DE3212">
        <w:rPr>
          <w:rStyle w:val="-"/>
          <w:rFonts w:hint="cs"/>
          <w:color w:val="FF0000"/>
          <w:sz w:val="28"/>
          <w:szCs w:val="28"/>
          <w:rtl/>
        </w:rPr>
        <w:t>قُمِ</w:t>
      </w:r>
      <w:r w:rsidR="0009202B" w:rsidRPr="00DE3212">
        <w:rPr>
          <w:rStyle w:val="-"/>
          <w:color w:val="FF0000"/>
          <w:sz w:val="28"/>
          <w:szCs w:val="28"/>
          <w:rtl/>
        </w:rPr>
        <w:t xml:space="preserve"> اللَّيْلَ</w:t>
      </w:r>
      <w:r w:rsidR="008F0F81" w:rsidRPr="00DE3212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زمل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]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F0F81" w:rsidRPr="00DE3212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DE3212">
        <w:rPr>
          <w:rStyle w:val="-"/>
          <w:rFonts w:hint="cs"/>
          <w:color w:val="FF0000"/>
          <w:sz w:val="28"/>
          <w:szCs w:val="28"/>
          <w:rtl/>
        </w:rPr>
        <w:t>يَرْفَعِ</w:t>
      </w:r>
      <w:r w:rsidR="0009202B" w:rsidRPr="00DE3212">
        <w:rPr>
          <w:rStyle w:val="-"/>
          <w:color w:val="FF0000"/>
          <w:sz w:val="28"/>
          <w:szCs w:val="28"/>
          <w:rtl/>
        </w:rPr>
        <w:t xml:space="preserve"> اللَّهُ</w:t>
      </w:r>
      <w:r w:rsidR="008F0F81" w:rsidRPr="00DE3212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جادلة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1]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نا أن الكسر من خصائص الأسماء لماذا كُسِر؟ لالتقاء الساكنين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حركة تخلص من التقاء الساكنين </w:t>
      </w:r>
      <w:r w:rsidR="008F0F81" w:rsidRPr="00DE3212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DE3212">
        <w:rPr>
          <w:rStyle w:val="-"/>
          <w:rFonts w:hint="cs"/>
          <w:color w:val="FF0000"/>
          <w:sz w:val="28"/>
          <w:szCs w:val="28"/>
          <w:rtl/>
        </w:rPr>
        <w:t>قُمِ</w:t>
      </w:r>
      <w:r w:rsidR="0009202B" w:rsidRPr="00DE3212">
        <w:rPr>
          <w:rStyle w:val="-"/>
          <w:color w:val="FF0000"/>
          <w:sz w:val="28"/>
          <w:szCs w:val="28"/>
          <w:rtl/>
        </w:rPr>
        <w:t xml:space="preserve"> اللَّيْلَ</w:t>
      </w:r>
      <w:r w:rsidR="008F0F81" w:rsidRPr="00DE3212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زمل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]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F0F81" w:rsidRPr="00DE3212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DE3212">
        <w:rPr>
          <w:rStyle w:val="-"/>
          <w:rFonts w:hint="cs"/>
          <w:color w:val="FF0000"/>
          <w:sz w:val="28"/>
          <w:szCs w:val="28"/>
          <w:rtl/>
        </w:rPr>
        <w:t>يَرْفَعِ</w:t>
      </w:r>
      <w:r w:rsidR="0009202B" w:rsidRPr="00DE3212">
        <w:rPr>
          <w:rStyle w:val="-"/>
          <w:color w:val="FF0000"/>
          <w:sz w:val="28"/>
          <w:szCs w:val="28"/>
          <w:rtl/>
        </w:rPr>
        <w:t xml:space="preserve"> اللَّهُ</w:t>
      </w:r>
      <w:r w:rsidR="008F0F81" w:rsidRPr="00DE3212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جادلة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1]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ذا 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كسر 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صلي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هو للتخلص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E3212" w:rsidRPr="00DE321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DE3212">
        <w:rPr>
          <w:rFonts w:ascii="Traditional Arabic" w:eastAsia="Calibri" w:hAnsi="Traditional Arabic" w:hint="cs"/>
          <w:noProof w:val="0"/>
          <w:sz w:val="28"/>
          <w:rtl/>
        </w:rPr>
        <w:t>يُنصَب إذا اقترن به ناصب نحو لن</w:t>
      </w:r>
      <w:r w:rsidR="00DE3212" w:rsidRPr="00DE321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F0F81" w:rsidRPr="00DE3212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DE3212">
        <w:rPr>
          <w:rStyle w:val="-"/>
          <w:rFonts w:hint="cs"/>
          <w:color w:val="FF0000"/>
          <w:sz w:val="28"/>
          <w:szCs w:val="28"/>
          <w:rtl/>
        </w:rPr>
        <w:t>فَلَنْ</w:t>
      </w:r>
      <w:r w:rsidR="0009202B" w:rsidRPr="00DE3212">
        <w:rPr>
          <w:rStyle w:val="-"/>
          <w:color w:val="FF0000"/>
          <w:sz w:val="28"/>
          <w:szCs w:val="28"/>
          <w:rtl/>
        </w:rPr>
        <w:t xml:space="preserve"> أَبْرَحَ الأَرْضَ</w:t>
      </w:r>
      <w:r w:rsidR="008F0F81" w:rsidRPr="00DE3212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يوسف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80]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E3212" w:rsidRPr="00DE3212">
        <w:rPr>
          <w:rFonts w:ascii="Traditional Arabic" w:eastAsia="Calibri" w:hAnsi="Traditional Arabic" w:hint="cs"/>
          <w:noProof w:val="0"/>
          <w:sz w:val="28"/>
          <w:rtl/>
        </w:rPr>
        <w:t>"وإذن"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لك أزورك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ت له</w:t>
      </w:r>
      <w:r w:rsidR="00DE321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إذ</w:t>
      </w:r>
      <w:r w:rsidR="00A110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كرمَك</w:t>
      </w:r>
      <w:r w:rsidR="00A110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11019" w:rsidRPr="00A110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A11019">
        <w:rPr>
          <w:rFonts w:ascii="Traditional Arabic" w:eastAsia="Calibri" w:hAnsi="Traditional Arabic" w:hint="cs"/>
          <w:noProof w:val="0"/>
          <w:sz w:val="28"/>
          <w:rtl/>
        </w:rPr>
        <w:t>وكي</w:t>
      </w:r>
      <w:r w:rsidR="00A11019" w:rsidRPr="00A110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F0F81" w:rsidRPr="00A11019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A11019">
        <w:rPr>
          <w:rStyle w:val="-"/>
          <w:rFonts w:hint="cs"/>
          <w:color w:val="FF0000"/>
          <w:sz w:val="28"/>
          <w:szCs w:val="28"/>
          <w:rtl/>
        </w:rPr>
        <w:t>كَيْ</w:t>
      </w:r>
      <w:r w:rsidR="0009202B" w:rsidRPr="00A11019">
        <w:rPr>
          <w:rStyle w:val="-"/>
          <w:color w:val="FF0000"/>
          <w:sz w:val="28"/>
          <w:szCs w:val="28"/>
          <w:rtl/>
        </w:rPr>
        <w:t xml:space="preserve"> لا يَكُونَ دُولَةً</w:t>
      </w:r>
      <w:r w:rsidR="008F0F81" w:rsidRPr="00A11019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حشر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7]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11019" w:rsidRPr="00A110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A11019">
        <w:rPr>
          <w:rFonts w:ascii="Traditional Arabic" w:eastAsia="Calibri" w:hAnsi="Traditional Arabic" w:hint="cs"/>
          <w:noProof w:val="0"/>
          <w:sz w:val="28"/>
          <w:rtl/>
        </w:rPr>
        <w:t>ظاهرة</w:t>
      </w:r>
      <w:r w:rsidR="00A11019" w:rsidRPr="00A110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110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ن لا بد أن تكون ظاهرة ما تقدر</w:t>
      </w:r>
      <w:r w:rsidR="00A110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="00A11019" w:rsidRPr="00A11019">
        <w:rPr>
          <w:rFonts w:ascii="Traditional Arabic" w:eastAsia="Calibri" w:hAnsi="Traditional Arabic" w:hint="cs"/>
          <w:noProof w:val="0"/>
          <w:sz w:val="28"/>
          <w:rtl/>
        </w:rPr>
        <w:t>"وإذن</w:t>
      </w:r>
      <w:r w:rsidR="008F0F81" w:rsidRPr="00A11019">
        <w:rPr>
          <w:rFonts w:ascii="Traditional Arabic" w:eastAsia="Calibri" w:hAnsi="Traditional Arabic" w:hint="cs"/>
          <w:noProof w:val="0"/>
          <w:sz w:val="28"/>
          <w:rtl/>
        </w:rPr>
        <w:t xml:space="preserve"> وكي</w:t>
      </w:r>
      <w:r w:rsidR="00A11019" w:rsidRPr="00A110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تكون كلها ظاهرة</w:t>
      </w:r>
      <w:r w:rsidR="00A110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11019" w:rsidRPr="00A110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A11019">
        <w:rPr>
          <w:rFonts w:ascii="Traditional Arabic" w:eastAsia="Calibri" w:hAnsi="Traditional Arabic" w:hint="cs"/>
          <w:noProof w:val="0"/>
          <w:sz w:val="28"/>
          <w:rtl/>
        </w:rPr>
        <w:t>وأن كذلك</w:t>
      </w:r>
      <w:r w:rsidR="00A11019" w:rsidRPr="00A110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 </w:t>
      </w:r>
      <w:r w:rsidR="00A11019" w:rsidRPr="00A110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A11019">
        <w:rPr>
          <w:rFonts w:ascii="Traditional Arabic" w:eastAsia="Calibri" w:hAnsi="Traditional Arabic" w:hint="cs"/>
          <w:noProof w:val="0"/>
          <w:sz w:val="28"/>
          <w:rtl/>
        </w:rPr>
        <w:t>ظاهرة</w:t>
      </w:r>
      <w:r w:rsidR="00A11019" w:rsidRPr="00A110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ون كذلك </w:t>
      </w:r>
      <w:r w:rsidR="00A11019" w:rsidRPr="00A110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A11019">
        <w:rPr>
          <w:rFonts w:ascii="Traditional Arabic" w:eastAsia="Calibri" w:hAnsi="Traditional Arabic" w:hint="cs"/>
          <w:noProof w:val="0"/>
          <w:sz w:val="28"/>
          <w:rtl/>
        </w:rPr>
        <w:t>ظاهرة ومضمرة</w:t>
      </w:r>
      <w:r w:rsidR="00A11019" w:rsidRPr="00A110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إما أن تكون ظاهرة أو مضمرة</w:t>
      </w:r>
      <w:r w:rsidR="00A110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أما لن وإذن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ي لا بد أن تكون ظاهرة</w:t>
      </w:r>
      <w:r w:rsidR="00A110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11019" w:rsidRPr="00A110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A11019">
        <w:rPr>
          <w:rFonts w:ascii="Traditional Arabic" w:eastAsia="Calibri" w:hAnsi="Traditional Arabic" w:hint="cs"/>
          <w:noProof w:val="0"/>
          <w:sz w:val="28"/>
          <w:rtl/>
        </w:rPr>
        <w:t>وتكون أن مضمرة بعد اللام وأو وحتى وفاء السببية وواو المعية المجاب بها طلب</w:t>
      </w:r>
      <w:r w:rsidR="00A11019" w:rsidRPr="00A110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مر</w:t>
      </w:r>
      <w:r w:rsidR="00A110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نهي</w:t>
      </w:r>
      <w:r w:rsidR="00A110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دعاء</w:t>
      </w:r>
      <w:r w:rsidR="00A110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ستفهام</w:t>
      </w:r>
      <w:r w:rsidR="00E555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أو عرض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حضيض</w:t>
      </w:r>
      <w:r w:rsidR="00E555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منٍّ</w:t>
      </w:r>
      <w:r w:rsidR="00E555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رجي</w:t>
      </w:r>
      <w:r w:rsidR="00E555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نفي</w:t>
      </w:r>
      <w:r w:rsidR="00E555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د فاء السببية واو المعية الواقعتين في جواب بهما</w:t>
      </w:r>
      <w:r w:rsidR="00E555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لزمنك أو تقضيَ دَيني</w:t>
      </w:r>
      <w:r w:rsidR="00E555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حتى تقضيَ ديني بعدما تقدم</w:t>
      </w:r>
      <w:r w:rsidR="00E555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قول أن الناصب هذه الحروف</w:t>
      </w:r>
      <w:r w:rsidR="00E555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555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حتاج إلى أنه نقول منصوب بأن مضمرة بعد فاء السببية</w:t>
      </w:r>
      <w:r w:rsidR="00E555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5557E" w:rsidRPr="00E5557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E5557E">
        <w:rPr>
          <w:rFonts w:ascii="Traditional Arabic" w:eastAsia="Calibri" w:hAnsi="Traditional Arabic" w:hint="cs"/>
          <w:noProof w:val="0"/>
          <w:sz w:val="28"/>
          <w:rtl/>
        </w:rPr>
        <w:t>وبعد واو المعية الواقعة في جواب أمر أو نهي أو طلب</w:t>
      </w:r>
      <w:r w:rsidR="00E5557E" w:rsidRPr="00E5557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آخره أو دعاء أو استفهام</w:t>
      </w:r>
      <w:r w:rsidR="00E555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باشرة هذه نواصب</w:t>
      </w:r>
      <w:r w:rsidR="00E555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ذي عليه الأكثر أنها منصوبة بأن مضمرة</w:t>
      </w:r>
      <w:r w:rsidR="00E555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ذهب البصريين وعليه الأكثر</w:t>
      </w:r>
      <w:r w:rsidR="00E555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5557E" w:rsidRPr="00E5557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E5557E">
        <w:rPr>
          <w:rFonts w:ascii="Traditional Arabic" w:eastAsia="Calibri" w:hAnsi="Traditional Arabic" w:hint="cs"/>
          <w:noProof w:val="0"/>
          <w:sz w:val="28"/>
          <w:rtl/>
        </w:rPr>
        <w:t>واللام تكون للتعليل كما تكون للجحود إذا وقعت بعد كان المنفية</w:t>
      </w:r>
      <w:r w:rsidR="00E5557E" w:rsidRPr="00E5557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E5557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8F0F81" w:rsidRPr="00E5557E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E5557E">
        <w:rPr>
          <w:rStyle w:val="-"/>
          <w:rFonts w:hint="cs"/>
          <w:color w:val="FF0000"/>
          <w:sz w:val="28"/>
          <w:szCs w:val="28"/>
          <w:rtl/>
        </w:rPr>
        <w:t>وَمَا</w:t>
      </w:r>
      <w:r w:rsidR="0009202B" w:rsidRPr="00E5557E">
        <w:rPr>
          <w:rStyle w:val="-"/>
          <w:color w:val="FF0000"/>
          <w:sz w:val="28"/>
          <w:szCs w:val="28"/>
          <w:rtl/>
        </w:rPr>
        <w:t xml:space="preserve"> كَانَ اللَّهُ لِيُعَذِّبَهُمْ</w:t>
      </w:r>
      <w:r w:rsidR="008F0F81" w:rsidRPr="00E5557E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نفال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33]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B1103B">
        <w:rPr>
          <w:rFonts w:ascii="Traditional Arabic" w:eastAsia="Calibri" w:hAnsi="Traditional Arabic" w:hint="cs"/>
          <w:noProof w:val="0"/>
          <w:sz w:val="28"/>
          <w:rtl/>
        </w:rPr>
        <w:t>ويجزمه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جزم الفعل المضارع 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B1103B">
        <w:rPr>
          <w:rFonts w:ascii="Traditional Arabic" w:eastAsia="Calibri" w:hAnsi="Traditional Arabic" w:hint="cs"/>
          <w:noProof w:val="0"/>
          <w:sz w:val="28"/>
          <w:rtl/>
        </w:rPr>
        <w:t>لمْ ولمَّا ولا الناهية واللام التي للطلب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َمْ ولَمَّا ولا التي هي للطلب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طلب الكف لا الناهية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ام للطلب </w:t>
      </w:r>
      <w:r w:rsidR="008F0F81" w:rsidRPr="00B1103B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B1103B">
        <w:rPr>
          <w:rStyle w:val="-"/>
          <w:rFonts w:hint="cs"/>
          <w:color w:val="FF0000"/>
          <w:sz w:val="28"/>
          <w:szCs w:val="28"/>
          <w:rtl/>
        </w:rPr>
        <w:t>لِيُنفِقْ</w:t>
      </w:r>
      <w:r w:rsidR="0009202B" w:rsidRPr="00B1103B">
        <w:rPr>
          <w:rStyle w:val="-"/>
          <w:color w:val="FF0000"/>
          <w:sz w:val="28"/>
          <w:szCs w:val="28"/>
          <w:rtl/>
        </w:rPr>
        <w:t xml:space="preserve"> ذُو سَعَةٍ مِّن سَعَتِهِ</w:t>
      </w:r>
      <w:r w:rsidR="008F0F81" w:rsidRPr="00B1103B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طلاق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7]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B1103B">
        <w:rPr>
          <w:rFonts w:ascii="Traditional Arabic" w:eastAsia="Calibri" w:hAnsi="Traditional Arabic" w:hint="cs"/>
          <w:noProof w:val="0"/>
          <w:sz w:val="28"/>
          <w:rtl/>
        </w:rPr>
        <w:t>وإن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F0F81" w:rsidRPr="00B1103B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B1103B">
        <w:rPr>
          <w:rStyle w:val="-"/>
          <w:rFonts w:hint="cs"/>
          <w:color w:val="FF0000"/>
          <w:sz w:val="28"/>
          <w:szCs w:val="28"/>
          <w:rtl/>
        </w:rPr>
        <w:t>إِن</w:t>
      </w:r>
      <w:r w:rsidR="0009202B" w:rsidRPr="00B1103B">
        <w:rPr>
          <w:rStyle w:val="-"/>
          <w:color w:val="FF0000"/>
          <w:sz w:val="28"/>
          <w:szCs w:val="28"/>
          <w:rtl/>
        </w:rPr>
        <w:t xml:space="preserve"> يَشَأْ يَرْحَمْكُمْ</w:t>
      </w:r>
      <w:r w:rsidR="008F0F81" w:rsidRPr="00B1103B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إسراء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54]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B1103B">
        <w:rPr>
          <w:rFonts w:ascii="Traditional Arabic" w:eastAsia="Calibri" w:hAnsi="Traditional Arabic" w:hint="cs"/>
          <w:noProof w:val="0"/>
          <w:sz w:val="28"/>
          <w:rtl/>
        </w:rPr>
        <w:t>وإذما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ما تفعلْ أفعل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B1103B">
        <w:rPr>
          <w:rFonts w:ascii="Traditional Arabic" w:eastAsia="Calibri" w:hAnsi="Traditional Arabic" w:hint="cs"/>
          <w:noProof w:val="0"/>
          <w:sz w:val="28"/>
          <w:rtl/>
        </w:rPr>
        <w:t>ومهما كذلك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هما تفعل أفعل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0F81" w:rsidRPr="00B1103B">
        <w:rPr>
          <w:rFonts w:ascii="Traditional Arabic" w:eastAsia="Calibri" w:hAnsi="Traditional Arabic" w:hint="cs"/>
          <w:noProof w:val="0"/>
          <w:sz w:val="28"/>
          <w:rtl/>
        </w:rPr>
        <w:t>ومَن</w:t>
      </w:r>
      <w:r w:rsidR="00B1103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F0F81" w:rsidRPr="00B1103B">
        <w:rPr>
          <w:rFonts w:ascii="Traditional Arabic" w:eastAsia="Calibri" w:hAnsi="Traditional Arabic" w:hint="cs"/>
          <w:noProof w:val="0"/>
          <w:sz w:val="28"/>
          <w:rtl/>
        </w:rPr>
        <w:t xml:space="preserve"> وما</w:t>
      </w:r>
      <w:r w:rsidR="00B1103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F0F81" w:rsidRPr="00B1103B">
        <w:rPr>
          <w:rFonts w:ascii="Traditional Arabic" w:eastAsia="Calibri" w:hAnsi="Traditional Arabic" w:hint="cs"/>
          <w:noProof w:val="0"/>
          <w:sz w:val="28"/>
          <w:rtl/>
        </w:rPr>
        <w:t xml:space="preserve"> وأي</w:t>
      </w:r>
      <w:r w:rsidR="00B1103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F0F81" w:rsidRPr="00B1103B">
        <w:rPr>
          <w:rFonts w:ascii="Traditional Arabic" w:eastAsia="Calibri" w:hAnsi="Traditional Arabic" w:hint="cs"/>
          <w:noProof w:val="0"/>
          <w:sz w:val="28"/>
          <w:rtl/>
        </w:rPr>
        <w:t xml:space="preserve"> ومتى</w:t>
      </w:r>
      <w:r w:rsidR="00B1103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F0F81" w:rsidRPr="00B1103B">
        <w:rPr>
          <w:rFonts w:ascii="Traditional Arabic" w:eastAsia="Calibri" w:hAnsi="Traditional Arabic" w:hint="cs"/>
          <w:noProof w:val="0"/>
          <w:sz w:val="28"/>
          <w:rtl/>
        </w:rPr>
        <w:t xml:space="preserve"> وأنَّ وأين وحيثما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َن </w:t>
      </w:r>
      <w:r w:rsidR="008F0F81" w:rsidRPr="00B1103B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B1103B">
        <w:rPr>
          <w:rStyle w:val="-"/>
          <w:rFonts w:hint="cs"/>
          <w:color w:val="FF0000"/>
          <w:sz w:val="28"/>
          <w:szCs w:val="28"/>
          <w:rtl/>
        </w:rPr>
        <w:t>مَن</w:t>
      </w:r>
      <w:r w:rsidR="0009202B" w:rsidRPr="00B1103B">
        <w:rPr>
          <w:rStyle w:val="-"/>
          <w:color w:val="FF0000"/>
          <w:sz w:val="28"/>
          <w:szCs w:val="28"/>
          <w:rtl/>
        </w:rPr>
        <w:t xml:space="preserve"> يَعْمَلْ سُوءاً يُجْزَ بِهِ</w:t>
      </w:r>
      <w:r w:rsidR="008F0F81" w:rsidRPr="00B1103B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3]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F0F81" w:rsidRPr="00B1103B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B1103B">
        <w:rPr>
          <w:rStyle w:val="-"/>
          <w:rFonts w:hint="cs"/>
          <w:color w:val="FF0000"/>
          <w:sz w:val="28"/>
          <w:szCs w:val="28"/>
          <w:rtl/>
        </w:rPr>
        <w:t>وَمَا</w:t>
      </w:r>
      <w:r w:rsidR="0009202B" w:rsidRPr="00B1103B">
        <w:rPr>
          <w:rStyle w:val="-"/>
          <w:color w:val="FF0000"/>
          <w:sz w:val="28"/>
          <w:szCs w:val="28"/>
          <w:rtl/>
        </w:rPr>
        <w:t xml:space="preserve"> تَفْعَلُواْ مِنْ خَيْرٍ يَعْلَمْهُ اللَّهُ</w:t>
      </w:r>
      <w:r w:rsidR="008F0F81" w:rsidRPr="00B1103B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97]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F0F81" w:rsidRPr="00B1103B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B1103B">
        <w:rPr>
          <w:rStyle w:val="-"/>
          <w:rFonts w:hint="cs"/>
          <w:color w:val="FF0000"/>
          <w:sz w:val="28"/>
          <w:szCs w:val="28"/>
          <w:rtl/>
        </w:rPr>
        <w:t>أَيّاً</w:t>
      </w:r>
      <w:r w:rsidR="0009202B" w:rsidRPr="00B1103B">
        <w:rPr>
          <w:rStyle w:val="-"/>
          <w:color w:val="FF0000"/>
          <w:sz w:val="28"/>
          <w:szCs w:val="28"/>
          <w:rtl/>
        </w:rPr>
        <w:t xml:space="preserve"> مَّا تَدْعُواْ فَلَهُ الأَسْمَاءُ الْحُسْنَى</w:t>
      </w:r>
      <w:r w:rsidR="008F0F81" w:rsidRPr="00B1103B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إسراء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10]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ى تقم أقم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0F8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 قو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9202B" w:rsidRPr="0009202B" w:rsidTr="000920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متى أضع العمامة تعرفوني</w:t>
            </w:r>
            <w:r w:rsidRPr="0009202B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9202B" w:rsidRPr="0009202B" w:rsidRDefault="001C4D6D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متى أضع العمامة تعرفوني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>*.........................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9202B" w:rsidRPr="0009202B">
              <w:rPr>
                <w:rFonts w:eastAsia="Calibri" w:cs="Simplified Arabic" w:hint="cs"/>
                <w:sz w:val="28"/>
                <w:szCs w:val="28"/>
                <w:rtl/>
              </w:rPr>
              <w:t>.........................</w:t>
            </w:r>
            <w:r w:rsidR="0009202B"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8F0F81" w:rsidRPr="0009202B" w:rsidRDefault="008F0F81" w:rsidP="00B1103B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أنى تسافر أسافر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ين تجلس أجلس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ثما تسكن أسكن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1103B">
        <w:rPr>
          <w:rFonts w:ascii="Traditional Arabic" w:eastAsia="Calibri" w:hAnsi="Traditional Arabic" w:hint="cs"/>
          <w:noProof w:val="0"/>
          <w:sz w:val="28"/>
          <w:rtl/>
        </w:rPr>
        <w:t>وكلها للشرط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رط تعليق أمر على أمر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1103B">
        <w:rPr>
          <w:rFonts w:ascii="Traditional Arabic" w:eastAsia="Calibri" w:hAnsi="Traditional Arabic" w:hint="cs"/>
          <w:noProof w:val="0"/>
          <w:sz w:val="28"/>
          <w:rtl/>
        </w:rPr>
        <w:t>وتجزم فعلين الأول يسمى فعل الشرط والثاني جوابه وجزاؤه والمرفوعات سبعة أولها الفاعل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 المرفوعات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03B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فاعل 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بدأ بالمبتدأ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فاعل لا يتقدم الجملة بينما المبتدأ يتقدمها كما هو الأصل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تأخر عن الخبر لكن الأصل أن المبتدأ له صدارة الجملة هذا الأصل فيه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1103B">
        <w:rPr>
          <w:rFonts w:ascii="Traditional Arabic" w:eastAsia="Calibri" w:hAnsi="Traditional Arabic" w:hint="cs"/>
          <w:noProof w:val="0"/>
          <w:sz w:val="28"/>
          <w:rtl/>
        </w:rPr>
        <w:t>الفاعل اسم قبله فعل تام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خرج بذلك ما يتقدمه فعل ناقص كالنواسخ كان وظن وأخواتهما 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1103B">
        <w:rPr>
          <w:rFonts w:ascii="Traditional Arabic" w:eastAsia="Calibri" w:hAnsi="Traditional Arabic" w:hint="cs"/>
          <w:noProof w:val="0"/>
          <w:sz w:val="28"/>
          <w:rtl/>
        </w:rPr>
        <w:t>فعل تام أو شبهه</w:t>
      </w:r>
      <w:r w:rsidR="00B1103B" w:rsidRPr="00B11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به الفعل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م الفاعل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م المفعول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فة المشبهة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09202B" w:rsidRPr="0009202B" w:rsidTr="000920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الفاعل الذي كمر</w:t>
            </w:r>
            <w:r w:rsidR="00B1103B">
              <w:rPr>
                <w:rFonts w:eastAsia="Calibri" w:cs="Simplified Arabic" w:hint="cs"/>
                <w:sz w:val="28"/>
                <w:szCs w:val="28"/>
                <w:rtl/>
              </w:rPr>
              <w:t xml:space="preserve"> </w:t>
            </w: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فوعي أتى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9202B" w:rsidRPr="0009202B" w:rsidRDefault="001C4D6D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الفاعل الذي كمرفوعي أتى *زيد منيرا وجهُه نعم الفتى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9202B" w:rsidRPr="0009202B">
              <w:rPr>
                <w:rFonts w:eastAsia="Calibri" w:cs="Simplified Arabic" w:hint="cs"/>
                <w:sz w:val="28"/>
                <w:szCs w:val="28"/>
                <w:rtl/>
              </w:rPr>
              <w:t>زيد منيرا وجهُه نعم الفتى</w:t>
            </w:r>
            <w:r w:rsidR="0009202B"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09202B" w:rsidRPr="0009202B" w:rsidTr="0009202B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الفاعل الذي كمر</w:t>
            </w:r>
            <w:r w:rsidR="00B1103B">
              <w:rPr>
                <w:rFonts w:eastAsia="Calibri" w:cs="Simplified Arabic" w:hint="cs"/>
                <w:sz w:val="28"/>
                <w:szCs w:val="28"/>
                <w:rtl/>
              </w:rPr>
              <w:t xml:space="preserve"> </w:t>
            </w: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فوعي أتى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زيد........................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8F0F81" w:rsidRPr="0009202B" w:rsidRDefault="008F0F81" w:rsidP="00201191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فاعل لفعل صريح تام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9202B" w:rsidRPr="0009202B" w:rsidTr="000920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........................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9202B" w:rsidRPr="0009202B" w:rsidRDefault="001C4D6D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 *....منيرا وجهه نعم الفتى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9202B" w:rsidRPr="0009202B">
              <w:rPr>
                <w:rFonts w:eastAsia="Calibri" w:cs="Simplified Arabic" w:hint="cs"/>
                <w:sz w:val="28"/>
                <w:szCs w:val="28"/>
                <w:rtl/>
              </w:rPr>
              <w:t>منيرا وجهه نعم الفتى</w:t>
            </w:r>
            <w:r w:rsidR="0009202B"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F231E5" w:rsidRPr="0009202B" w:rsidRDefault="008F0F81" w:rsidP="00520CFA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فعل التام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 شبه الفعل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231E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إني وإن كنتُ الأخير زمانُه</w:t>
      </w:r>
      <w:r w:rsidR="00B110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231E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مانُه فاعل الصفة المشبهة أخير فعيل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231E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فة المشبهة باسم الفاعل أخير زمانُه فاعل فهو شبه فاعل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231E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ثاني من المرفوعات </w:t>
      </w:r>
      <w:r w:rsidR="00520CFA" w:rsidRPr="00520CF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231E5" w:rsidRPr="00520CFA">
        <w:rPr>
          <w:rFonts w:ascii="Traditional Arabic" w:eastAsia="Calibri" w:hAnsi="Traditional Arabic" w:hint="cs"/>
          <w:noProof w:val="0"/>
          <w:sz w:val="28"/>
          <w:rtl/>
        </w:rPr>
        <w:t>النائب عن الفاعل</w:t>
      </w:r>
      <w:r w:rsidR="00520CFA" w:rsidRPr="00520CF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231E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في الأصل مفعول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231E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ه الذي ينوب عن الفاعل المفعول به أو غير المفعول كالمصدر والظرف والجار والمجرور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9202B" w:rsidRPr="0009202B" w:rsidTr="000920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ينوب مفعول به عن فاعل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9202B" w:rsidRPr="0009202B" w:rsidRDefault="001C4D6D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ينوب مفعول به عن فاعل *فيما له كنِيْلَ خير نائل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9202B" w:rsidRPr="0009202B">
              <w:rPr>
                <w:rFonts w:eastAsia="Calibri" w:cs="Simplified Arabic" w:hint="cs"/>
                <w:sz w:val="28"/>
                <w:szCs w:val="28"/>
                <w:rtl/>
              </w:rPr>
              <w:t>فيما له كنِيْلَ خير نائل</w:t>
            </w:r>
            <w:r w:rsidR="0009202B"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F231E5" w:rsidRPr="0009202B" w:rsidRDefault="00F231E5" w:rsidP="008F0F81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المفعول ينوب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صدر ينوب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ظرف ينوب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ار والمجرور شبه الجملة ينوب أيضا </w:t>
      </w:r>
      <w:r w:rsidR="00520CFA" w:rsidRPr="00520CF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20CFA">
        <w:rPr>
          <w:rFonts w:ascii="Traditional Arabic" w:eastAsia="Calibri" w:hAnsi="Traditional Arabic" w:hint="cs"/>
          <w:noProof w:val="0"/>
          <w:sz w:val="28"/>
          <w:rtl/>
        </w:rPr>
        <w:t>عند عدمه</w:t>
      </w:r>
      <w:r w:rsidR="00520CFA" w:rsidRPr="00520CF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20CF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ند عدم الفاعل فإنه يقام مقامه في الرفع يأخذ حكمه </w:t>
      </w:r>
      <w:r w:rsidR="00520CFA" w:rsidRPr="00520CF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20CFA">
        <w:rPr>
          <w:rFonts w:ascii="Traditional Arabic" w:eastAsia="Calibri" w:hAnsi="Traditional Arabic" w:hint="cs"/>
          <w:noProof w:val="0"/>
          <w:sz w:val="28"/>
          <w:rtl/>
        </w:rPr>
        <w:t>إن غُيِّر الفعل بضم أول متحرك منه وكسر ما قبل الآخر ماضيًا وفتحه مضارعًا</w:t>
      </w:r>
      <w:r w:rsidR="00520CFA" w:rsidRPr="00520CF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ا بد من تغيير الفعل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من تغيير الصيغة لتناسب نائب الفاعل يقو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09202B" w:rsidRPr="0009202B" w:rsidTr="000920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فأول الفعل اضممن والمتصل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9202B" w:rsidRPr="0009202B" w:rsidRDefault="001C4D6D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فأول الفعل اضممن والمتصل *بالآخر اكسر في مضيٍّ كوُصِل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9202B" w:rsidRPr="0009202B">
              <w:rPr>
                <w:rFonts w:eastAsia="Calibri" w:cs="Simplified Arabic" w:hint="cs"/>
                <w:sz w:val="28"/>
                <w:szCs w:val="28"/>
                <w:rtl/>
              </w:rPr>
              <w:t>بالآخر اكسر في مضيٍّ كوُصِل</w:t>
            </w:r>
            <w:r w:rsidR="0009202B"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09202B" w:rsidRPr="0009202B" w:rsidTr="0009202B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واجعله من مضارع منفتحا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كينتحي المقول فيه يُنتحى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F231E5" w:rsidRPr="0009202B" w:rsidRDefault="00F231E5" w:rsidP="004E4D26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ائب الفاعل 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الذي دعانا إلى أن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حذف الفاعل وننيب غيره منابه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حذف الفاعل للعلم به 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تاج 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أن 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ذكر </w:t>
      </w:r>
      <w:r w:rsidRPr="00520CFA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520CFA">
        <w:rPr>
          <w:rStyle w:val="-"/>
          <w:rFonts w:hint="cs"/>
          <w:color w:val="FF0000"/>
          <w:sz w:val="28"/>
          <w:szCs w:val="28"/>
          <w:rtl/>
        </w:rPr>
        <w:t>وَخُلِقَ</w:t>
      </w:r>
      <w:r w:rsidR="0009202B" w:rsidRPr="00520CFA">
        <w:rPr>
          <w:rStyle w:val="-"/>
          <w:color w:val="FF0000"/>
          <w:sz w:val="28"/>
          <w:szCs w:val="28"/>
          <w:rtl/>
        </w:rPr>
        <w:t xml:space="preserve"> الإِنسَانُ ضَعِيفاً</w:t>
      </w:r>
      <w:r w:rsidRPr="00520CFA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8]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حد يشك في الخالق لماذا حذف؟ للعلم به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الناس تعرف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حيانا يكون للجهل به كما تقول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ُرق المتاع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ستطيع أن تقول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َرق فلان المتاع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ك 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رفه فتبني الفعل وتغير صيغته لينوب المفعول عن الفاعل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أردنا أن نغير الصيغة فإننا نضم الأول أول الفعل الماضي والمضارع كله يضم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اضي يكسر ما قبل الآخر والمضارع يفتح ما قبل الآخر</w:t>
      </w:r>
      <w:r w:rsidR="00520C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ما ذكرنا في كلام ابن مالك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09202B" w:rsidRPr="0009202B" w:rsidTr="000920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lastRenderedPageBreak/>
              <w:t>فأول الفعل اضممن والمتصل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9202B" w:rsidRPr="0009202B" w:rsidRDefault="001C4D6D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4E4D26">
              <w:rPr>
                <w:rFonts w:eastAsia="Calibri" w:cs="Simplified Arabic"/>
                <w:sz w:val="28"/>
                <w:szCs w:val="28"/>
                <w:rtl/>
              </w:rPr>
              <w:fldChar w:fldCharType="begin"/>
            </w:r>
            <w:r w:rsidR="0009202B" w:rsidRPr="004E4D26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09202B" w:rsidRPr="004E4D26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فأول الفعل اضممن والمتصل *في الآخر اكسر في مضي كوصل </w:instrText>
            </w:r>
            <w:r w:rsidR="0009202B" w:rsidRPr="004E4D26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4E4D26">
              <w:rPr>
                <w:rFonts w:eastAsia="Calibri" w:cs="Simplified Arabic"/>
                <w:sz w:val="28"/>
                <w:szCs w:val="28"/>
                <w:rtl/>
              </w:rPr>
              <w:fldChar w:fldCharType="end"/>
            </w:r>
            <w:r w:rsidR="004E4D26" w:rsidRPr="004E4D26">
              <w:rPr>
                <w:rFonts w:eastAsia="Calibri" w:cs="Simplified Arabic" w:hint="cs"/>
                <w:sz w:val="28"/>
                <w:szCs w:val="28"/>
                <w:rtl/>
              </w:rPr>
              <w:t>ب</w:t>
            </w:r>
            <w:r w:rsidR="0009202B" w:rsidRPr="004E4D26">
              <w:rPr>
                <w:rFonts w:eastAsia="Calibri" w:cs="Simplified Arabic" w:hint="cs"/>
                <w:sz w:val="28"/>
                <w:szCs w:val="28"/>
                <w:rtl/>
              </w:rPr>
              <w:t>ا</w:t>
            </w:r>
            <w:r w:rsidR="0009202B" w:rsidRPr="0009202B">
              <w:rPr>
                <w:rFonts w:eastAsia="Calibri" w:cs="Simplified Arabic" w:hint="cs"/>
                <w:sz w:val="28"/>
                <w:szCs w:val="28"/>
                <w:rtl/>
              </w:rPr>
              <w:t>لآخر اكسر في مضي كوصل</w:t>
            </w:r>
            <w:r w:rsidR="0009202B"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09202B" w:rsidRPr="0009202B" w:rsidTr="0009202B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واجعله من مضارع منفتحا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كينتحي المقول فيه يُنتحى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6A2134" w:rsidRPr="0009202B" w:rsidRDefault="00F231E5" w:rsidP="004E4D26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ول من المرفوعات السبعة الفاعل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 النائب عن الفاعل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E4D26" w:rsidRPr="004E4D2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E4D26">
        <w:rPr>
          <w:rFonts w:ascii="Traditional Arabic" w:eastAsia="Calibri" w:hAnsi="Traditional Arabic" w:hint="cs"/>
          <w:noProof w:val="0"/>
          <w:sz w:val="28"/>
          <w:rtl/>
        </w:rPr>
        <w:t>والثالث المبتدأ</w:t>
      </w:r>
      <w:r w:rsidR="004E4D26" w:rsidRPr="004E4D2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الفعل يتعدى إلى مفعولين فأيهما أولى بالنيابة؟ أعطيتُ زيدًا درهما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ُعطي زيدٌ درهما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لأنه الأول أو لأن المعنى يقتضيه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صح أن تقول أعطي درهمٌ زيدًا من حيث المعنى يعني أولوية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صلح أن يكون زيد آخذ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درهم مأخوذ وآخذ اسم فاعل ومأخوذ اسم مفعول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حيث المعنى هذا الأصل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الآخذ في الحقيقة الفاعل في الحقيقة هو الذي ينوب عن الفاعل المحذوف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في الأصل مفعول أعطيت زيدا فهو معطى في الأصل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ما حذف الفاعل وأريد إنابة أحد المفعولين عنه كان الأولى والأليق من يصلح لأن يكون فاعلا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ذا من حيث المعنى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تقول أعطي درهمٌ زيدًا هذا مفعول وينوب عن الفاعل 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يس هناك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منع في الأصل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حيث المعنى عندك في الأصل زيد مُعطَى والدرهم معطَى لزيد كلاهما مفعولين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واحد منهما مفعول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أعطى يتعدى إلى مفعولين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ذفنا أعطيت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ذفت الفا</w:t>
      </w:r>
      <w:r w:rsidR="005D369B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 نريد نائب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D369B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هم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D369B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ى بالنيابة؟ الآن لو هنا مدير وله نائبان نائب أول ونائب ثاني أيهما الذي يصلح أن يكلف بعد المدير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5D369B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غاب النائب الأول 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="005D369B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فيه الأولية كما يقول أهل العلم لها دخل في الأولوية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D369B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ية لها دخل في الأولوية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نا أعطيت زيدا درهما كلاهما مفعول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فعول أول ومفعول ثاني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صل أنه ينوب المفعول عن الفاعل لكن أيهما أولى؟ زيد أولا لأنه أولى في الذكر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قلت في الجملة أعطيت درهما زيدا الجملة صحيحة ولا يلتبس المعنى على ما سيأتي في تقديم الفاعل على المفعول والعكس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قدَّم هو المفعول الأول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ن حيث المعنى فاعل لأنه آخذ وأقرب إلى الفاعل بينما الدرهم معطى ومأخوذ فليس له وجه في النيابة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E4D26" w:rsidRPr="004E4D2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A2134" w:rsidRPr="004E4D26">
        <w:rPr>
          <w:rFonts w:ascii="Traditional Arabic" w:eastAsia="Calibri" w:hAnsi="Traditional Arabic" w:hint="cs"/>
          <w:noProof w:val="0"/>
          <w:sz w:val="28"/>
          <w:rtl/>
        </w:rPr>
        <w:t>الثالث المبتدأ اسم عري عن عامل غير مزيد ولا يأتي نكرة ما لم يفد</w:t>
      </w:r>
      <w:r w:rsidR="004E4D26" w:rsidRPr="004E4D2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م إما صريح زيد قائم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ما مؤول بالصريح </w:t>
      </w:r>
      <w:r w:rsidR="006A2134" w:rsidRPr="004E4D26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4E4D26">
        <w:rPr>
          <w:rStyle w:val="-"/>
          <w:rFonts w:hint="cs"/>
          <w:color w:val="FF0000"/>
          <w:sz w:val="28"/>
          <w:szCs w:val="28"/>
          <w:rtl/>
        </w:rPr>
        <w:t>وَأَن</w:t>
      </w:r>
      <w:r w:rsidR="0009202B" w:rsidRPr="004E4D26">
        <w:rPr>
          <w:rStyle w:val="-"/>
          <w:color w:val="FF0000"/>
          <w:sz w:val="28"/>
          <w:szCs w:val="28"/>
          <w:rtl/>
        </w:rPr>
        <w:t xml:space="preserve"> تَصُومُواْ خَيْرٌ لَّكُمْ</w:t>
      </w:r>
      <w:r w:rsidR="006A2134" w:rsidRPr="004E4D26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84]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ن وما دخلت عليه في تأويل مصدر مبتدأ صيامكم خير لكم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E4D26" w:rsidRPr="004E4D2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A2134" w:rsidRPr="004E4D26">
        <w:rPr>
          <w:rFonts w:ascii="Traditional Arabic" w:eastAsia="Calibri" w:hAnsi="Traditional Arabic" w:hint="cs"/>
          <w:noProof w:val="0"/>
          <w:sz w:val="28"/>
          <w:rtl/>
        </w:rPr>
        <w:t>عري عن عامل غير مزيد</w:t>
      </w:r>
      <w:r w:rsidR="004E4D26" w:rsidRPr="004E4D2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دخول النواسخ أو غيرها يعني إذا دخل الناسخ لا يبقى اسمه مبتدأ وإنما يكون اسم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ذا الناسخ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م كان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م إنَّ وهكذا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9202B" w:rsidRPr="0009202B" w:rsidTr="000920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مبتدأ زيد وعاذر خبر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9202B" w:rsidRPr="0009202B" w:rsidRDefault="001C4D6D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مبتدأ زيد وعاذر خبر *إن قلت زيد عاذر من اعتذر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9202B" w:rsidRPr="0009202B">
              <w:rPr>
                <w:rFonts w:eastAsia="Calibri" w:cs="Simplified Arabic" w:hint="cs"/>
                <w:sz w:val="28"/>
                <w:szCs w:val="28"/>
                <w:rtl/>
              </w:rPr>
              <w:t>إن قلت زيد عاذر من اعتذر</w:t>
            </w:r>
            <w:r w:rsidR="0009202B"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672378" w:rsidRDefault="004E4D26" w:rsidP="004E4D26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4E4D2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A2134" w:rsidRPr="004E4D26">
        <w:rPr>
          <w:rFonts w:ascii="Traditional Arabic" w:eastAsia="Calibri" w:hAnsi="Traditional Arabic" w:hint="cs"/>
          <w:noProof w:val="0"/>
          <w:sz w:val="28"/>
          <w:rtl/>
        </w:rPr>
        <w:t>ولا يأتي نكرة ما لم يفد</w:t>
      </w:r>
      <w:r w:rsidRPr="004E4D2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672378" w:rsidRDefault="00672378" w:rsidP="00672378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   و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 يجوز الابتداء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ل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كر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 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                  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لم تفد كعند زيد نمرة</w:t>
      </w:r>
      <w:r w:rsidR="004E4D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A213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               </w:t>
      </w:r>
    </w:p>
    <w:p w:rsidR="00B675C1" w:rsidRPr="0009202B" w:rsidRDefault="006A2134" w:rsidP="00A3334B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الفائدة تكون إذا تقدم الخبر عليه بالحصر</w:t>
      </w:r>
      <w:r w:rsidR="006723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 زيدٍ نمرة</w:t>
      </w:r>
      <w:r w:rsidR="006723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723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لا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</w:t>
      </w:r>
      <w:r w:rsidR="006723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مرة عند زيد</w:t>
      </w:r>
      <w:r w:rsidR="006723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نكرة</w:t>
      </w:r>
      <w:r w:rsidR="006723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72378" w:rsidRPr="00A3334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3334B">
        <w:rPr>
          <w:rFonts w:ascii="Traditional Arabic" w:eastAsia="Calibri" w:hAnsi="Traditional Arabic" w:hint="cs"/>
          <w:noProof w:val="0"/>
          <w:sz w:val="28"/>
          <w:rtl/>
        </w:rPr>
        <w:t>والرابع خبره</w:t>
      </w:r>
      <w:r w:rsidR="00A3334B" w:rsidRPr="00A3334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بره يعني خبر المبتدأ </w:t>
      </w:r>
      <w:r w:rsidR="00A3334B" w:rsidRPr="00A3334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675C1" w:rsidRPr="00A3334B">
        <w:rPr>
          <w:rFonts w:ascii="Traditional Arabic" w:eastAsia="Calibri" w:hAnsi="Traditional Arabic" w:hint="cs"/>
          <w:noProof w:val="0"/>
          <w:sz w:val="28"/>
          <w:rtl/>
        </w:rPr>
        <w:t>وهو الجزء المتم الفائدة</w:t>
      </w:r>
      <w:r w:rsidR="00A3334B" w:rsidRPr="00A3334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675C1" w:rsidRPr="00A3334B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9202B" w:rsidRPr="0009202B" w:rsidTr="000920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والخبر الجزء المتم الفائدة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9202B" w:rsidRPr="0009202B" w:rsidRDefault="001C4D6D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الخبر الجزء المتم الفائدة *كالله برٌّ والأيادي شاهدة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9202B" w:rsidRPr="0009202B">
              <w:rPr>
                <w:rFonts w:eastAsia="Calibri" w:cs="Simplified Arabic" w:hint="cs"/>
                <w:sz w:val="28"/>
                <w:szCs w:val="28"/>
                <w:rtl/>
              </w:rPr>
              <w:t>كالله برٌّ والأيادي شاهدة</w:t>
            </w:r>
            <w:r w:rsidR="0009202B"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B675C1" w:rsidRPr="0009202B" w:rsidRDefault="00A3334B" w:rsidP="006A2134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3334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675C1" w:rsidRPr="00A3334B">
        <w:rPr>
          <w:rFonts w:ascii="Traditional Arabic" w:eastAsia="Calibri" w:hAnsi="Traditional Arabic" w:hint="cs"/>
          <w:noProof w:val="0"/>
          <w:sz w:val="28"/>
          <w:rtl/>
        </w:rPr>
        <w:t>ويكون مفرد</w:t>
      </w:r>
      <w:r w:rsidRPr="00A3334B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B675C1" w:rsidRPr="00A3334B">
        <w:rPr>
          <w:rFonts w:ascii="Traditional Arabic" w:eastAsia="Calibri" w:hAnsi="Traditional Arabic" w:hint="cs"/>
          <w:noProof w:val="0"/>
          <w:sz w:val="28"/>
          <w:rtl/>
        </w:rPr>
        <w:t xml:space="preserve"> كما تقول زيد قائم ويكون جملة مشتملة على رابط فتقول زيد قام أبوه وشبهها</w:t>
      </w:r>
      <w:r w:rsidRPr="00A3334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به الجملة الظرف والجار والمجرور كما تقول زيد في الدار وزيد عند عمرو وهكذ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A3334B">
        <w:rPr>
          <w:rFonts w:ascii="Traditional Arabic" w:eastAsia="Calibri" w:hAnsi="Traditional Arabic" w:hint="cs"/>
          <w:noProof w:val="0"/>
          <w:sz w:val="28"/>
          <w:rtl/>
        </w:rPr>
        <w:t>"وأصله التأخير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أصل ف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الخبر أن يؤخَّر والأصل في المبتدأ أن يقدَّم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9202B" w:rsidRPr="0009202B" w:rsidTr="000920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والأصل في الأخبار أن تؤخرا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9202B" w:rsidRPr="0009202B" w:rsidRDefault="001C4D6D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الأصل في الأخبار أن تؤخرا *وجوزوا التقديم إذ لا ضررَ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9202B" w:rsidRPr="0009202B">
              <w:rPr>
                <w:rFonts w:eastAsia="Calibri" w:cs="Simplified Arabic" w:hint="cs"/>
                <w:sz w:val="28"/>
                <w:szCs w:val="28"/>
                <w:rtl/>
              </w:rPr>
              <w:t>وجوزوا التقديم إذ لا ضررَ</w:t>
            </w:r>
            <w:r w:rsidR="0009202B"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E57AC9" w:rsidRPr="0009202B" w:rsidRDefault="00A3334B" w:rsidP="00100D6E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3334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675C1" w:rsidRPr="00A3334B">
        <w:rPr>
          <w:rFonts w:ascii="Traditional Arabic" w:eastAsia="Calibri" w:hAnsi="Traditional Arabic" w:hint="cs"/>
          <w:noProof w:val="0"/>
          <w:sz w:val="28"/>
          <w:rtl/>
        </w:rPr>
        <w:t>وأصل</w:t>
      </w:r>
      <w:r w:rsidRPr="00A3334B">
        <w:rPr>
          <w:rFonts w:ascii="Traditional Arabic" w:eastAsia="Calibri" w:hAnsi="Traditional Arabic" w:hint="cs"/>
          <w:noProof w:val="0"/>
          <w:sz w:val="28"/>
          <w:rtl/>
        </w:rPr>
        <w:t>ه</w:t>
      </w:r>
      <w:r w:rsidR="00B675C1" w:rsidRPr="00A3334B">
        <w:rPr>
          <w:rFonts w:ascii="Traditional Arabic" w:eastAsia="Calibri" w:hAnsi="Traditional Arabic" w:hint="cs"/>
          <w:noProof w:val="0"/>
          <w:sz w:val="28"/>
          <w:rtl/>
        </w:rPr>
        <w:t xml:space="preserve"> التأخير</w:t>
      </w:r>
      <w:r w:rsidRPr="00A3334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ن الاسم المبتدأ أنه تبتدأ به الجمل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لازم الابتداء بالمبتدأ أن يؤخ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الخبر هو الجزء المتمم للفائدة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بتدأ فهو الأصل فيه التأخي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A3334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675C1" w:rsidRPr="00A3334B">
        <w:rPr>
          <w:rFonts w:ascii="Traditional Arabic" w:eastAsia="Calibri" w:hAnsi="Traditional Arabic" w:hint="cs"/>
          <w:noProof w:val="0"/>
          <w:sz w:val="28"/>
          <w:rtl/>
        </w:rPr>
        <w:t>ويجب التأخير للالتباس</w:t>
      </w:r>
      <w:r w:rsidRPr="00A3334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</w:t>
      </w:r>
      <w:r w:rsidR="00B675C1" w:rsidRPr="00BE1DD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قول زيد صديق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قلت صديقي زيد صار مبتدأ ما صار خب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لتبس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00D6E" w:rsidRPr="00100D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675C1" w:rsidRPr="00100D6E">
        <w:rPr>
          <w:rFonts w:ascii="Traditional Arabic" w:eastAsia="Calibri" w:hAnsi="Traditional Arabic" w:hint="cs"/>
          <w:noProof w:val="0"/>
          <w:sz w:val="28"/>
          <w:rtl/>
        </w:rPr>
        <w:t>ويجب تأخير الخبر لئلا يلتبس المبتدأ بالفاعل</w:t>
      </w:r>
      <w:r w:rsidR="00100D6E" w:rsidRPr="00100D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00D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يد قام يجب تقديم المبتدأ</w:t>
      </w:r>
      <w:r w:rsidR="00100D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ك لو قلت قام زيد لالتبس بالفاعل</w:t>
      </w:r>
      <w:r w:rsidR="00100D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675C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00D6E" w:rsidRPr="00100D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675C1" w:rsidRPr="00100D6E">
        <w:rPr>
          <w:rFonts w:ascii="Traditional Arabic" w:eastAsia="Calibri" w:hAnsi="Traditional Arabic" w:hint="cs"/>
          <w:noProof w:val="0"/>
          <w:sz w:val="28"/>
          <w:rtl/>
        </w:rPr>
        <w:t>ويجب تصدير واجبه منهما</w:t>
      </w:r>
      <w:r w:rsidR="00100D6E" w:rsidRPr="00100D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675C1" w:rsidRPr="00100D6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3A8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جب تصدير ما حقه الصدارة من المبتدأ أو الخبر</w:t>
      </w:r>
      <w:r w:rsidR="00100D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53A8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ن زيد</w:t>
      </w:r>
      <w:r w:rsidR="00100D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53A8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ن اسم استفهام له حق الصدارة</w:t>
      </w:r>
      <w:r w:rsidR="00100D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53A8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قام عمرو استفهام له الصدارة</w:t>
      </w:r>
      <w:r w:rsidR="00100D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53A8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إذا اشتمل المبتدأ على ضمير يعود إلى الخبر وجب تقديم الخبر</w:t>
      </w:r>
      <w:r w:rsidR="00100D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53A84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دار صاحبها لا تستطيع أن تقول صاحبها في الدار لماذا؟ لأنه يلزم منه أن يعود الضمير على متأخر </w:t>
      </w:r>
      <w:r w:rsidR="00E57AC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فظًا ورتبة وهذا لا يجوز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57AC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أن يعود الضمير على متأخر لفظا ورتبة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E57AC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جب تقديم الخبر هنا ليعود الضمير على متقدم في الدار صاحبها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09202B" w:rsidRPr="0009202B" w:rsidTr="000920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ونحو عندي درهم ولي وطر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9202B" w:rsidRPr="0009202B" w:rsidRDefault="001C4D6D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نحو عندي درهم ولي وطر *ملتزَم فيه تقدم الخبر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9202B" w:rsidRPr="0009202B">
              <w:rPr>
                <w:rFonts w:eastAsia="Calibri" w:cs="Simplified Arabic" w:hint="cs"/>
                <w:sz w:val="28"/>
                <w:szCs w:val="28"/>
                <w:rtl/>
              </w:rPr>
              <w:t>ملتزَم فيه تقدم الخبر</w:t>
            </w:r>
            <w:r w:rsidR="0009202B"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09202B" w:rsidRPr="0009202B" w:rsidTr="0009202B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ونحو عندي درهم ولي وطر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ملتزَم فيه تقدم الخبر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E57AC9" w:rsidRPr="0009202B" w:rsidRDefault="00E57AC9" w:rsidP="002A623F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ماذا؟ لئلا يلزم عليه الابتداء بالنكرة وهذا ممنوع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امس من المرفوعات 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س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 كان وأخواتها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 جُرَّت أخوات؟ عطف على 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 </w:t>
      </w:r>
    </w:p>
    <w:p w:rsidR="00F44DB5" w:rsidRPr="0009202B" w:rsidRDefault="00F44DB5" w:rsidP="00E57AC9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F44DB5" w:rsidRPr="0009202B" w:rsidRDefault="00F44DB5" w:rsidP="002A623F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كان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مضاف إليه كان فعل يضاف الاسم إلى الفعل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ليس المقصود هذا البناء الذي هو الفعل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المقصود ما يسمى بكان فهو اسم من هذه الحيثية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ما قلنا في الدرس الماضي من حرف جر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مبتدأ طيب حرف كيف تصير مبتدأ ليس المراد حقيقة الحرفية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A623F" w:rsidRPr="002A62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A623F">
        <w:rPr>
          <w:rFonts w:ascii="Traditional Arabic" w:eastAsia="Calibri" w:hAnsi="Traditional Arabic" w:hint="cs"/>
          <w:noProof w:val="0"/>
          <w:sz w:val="28"/>
          <w:rtl/>
        </w:rPr>
        <w:t>اسم كان، وأمسى، وأصبح، وأضحى، وظ</w:t>
      </w:r>
      <w:r w:rsidRPr="002A623F">
        <w:rPr>
          <w:rFonts w:ascii="Traditional Arabic" w:eastAsia="Calibri" w:hAnsi="Traditional Arabic" w:hint="cs"/>
          <w:noProof w:val="0"/>
          <w:sz w:val="28"/>
          <w:rtl/>
        </w:rPr>
        <w:t>ل</w:t>
      </w:r>
      <w:r w:rsidR="002A623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A623F">
        <w:rPr>
          <w:rFonts w:ascii="Traditional Arabic" w:eastAsia="Calibri" w:hAnsi="Traditional Arabic" w:hint="cs"/>
          <w:noProof w:val="0"/>
          <w:sz w:val="28"/>
          <w:rtl/>
        </w:rPr>
        <w:t xml:space="preserve"> وبات</w:t>
      </w:r>
      <w:r w:rsidR="002A623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A623F">
        <w:rPr>
          <w:rFonts w:ascii="Traditional Arabic" w:eastAsia="Calibri" w:hAnsi="Traditional Arabic" w:hint="cs"/>
          <w:noProof w:val="0"/>
          <w:sz w:val="28"/>
          <w:rtl/>
        </w:rPr>
        <w:t xml:space="preserve"> وصار</w:t>
      </w:r>
      <w:r w:rsidR="002A623F" w:rsidRPr="002A62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بلا شروط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كان، وأمسى، وأصبح، وظ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ت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ار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A623F" w:rsidRPr="002A62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A623F">
        <w:rPr>
          <w:rFonts w:ascii="Traditional Arabic" w:eastAsia="Calibri" w:hAnsi="Traditional Arabic" w:hint="cs"/>
          <w:noProof w:val="0"/>
          <w:sz w:val="28"/>
          <w:rtl/>
        </w:rPr>
        <w:t>ولا شرط لها وما تصرف منها</w:t>
      </w:r>
      <w:r w:rsidR="002A623F" w:rsidRPr="002A62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صرف من كان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ون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كن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2A623F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2A623F">
        <w:rPr>
          <w:rStyle w:val="-"/>
          <w:rFonts w:hint="cs"/>
          <w:color w:val="FF0000"/>
          <w:sz w:val="28"/>
          <w:szCs w:val="28"/>
          <w:rtl/>
        </w:rPr>
        <w:t>كُونُواْ</w:t>
      </w:r>
      <w:r w:rsidR="0009202B" w:rsidRPr="002A623F">
        <w:rPr>
          <w:rStyle w:val="-"/>
          <w:color w:val="FF0000"/>
          <w:sz w:val="28"/>
          <w:szCs w:val="28"/>
          <w:rtl/>
        </w:rPr>
        <w:t xml:space="preserve"> حِجَارَةً</w:t>
      </w:r>
      <w:r w:rsidRPr="002A623F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إسراء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50]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سى وما تصرف منها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صبح كذلك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ضحى ومثلها بقيتها كل ما تصرف منها يأخذ حكمها </w:t>
      </w:r>
      <w:r w:rsidRPr="002A623F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2A623F">
        <w:rPr>
          <w:rStyle w:val="-"/>
          <w:rFonts w:hint="cs"/>
          <w:color w:val="FF0000"/>
          <w:sz w:val="28"/>
          <w:szCs w:val="28"/>
          <w:rtl/>
        </w:rPr>
        <w:t>وَكَانَ</w:t>
      </w:r>
      <w:r w:rsidR="0009202B" w:rsidRPr="002A623F">
        <w:rPr>
          <w:rStyle w:val="-"/>
          <w:color w:val="FF0000"/>
          <w:sz w:val="28"/>
          <w:szCs w:val="28"/>
          <w:rtl/>
        </w:rPr>
        <w:t xml:space="preserve"> اللَّهُ سَمِيعاً بَصِيراً</w:t>
      </w:r>
      <w:r w:rsidRPr="002A623F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 w:rsidRPr="002A623F">
        <w:rPr>
          <w:rFonts w:ascii="Traditional Arabic" w:eastAsia="Calibri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[سورة النساء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34]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سى زيد شاكيا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صبح صائما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ضحى مريضا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ظ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 قائما وبات..</w:t>
      </w:r>
    </w:p>
    <w:p w:rsidR="00F44DB5" w:rsidRPr="0009202B" w:rsidRDefault="00F44DB5" w:rsidP="00F44DB5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F44DB5" w:rsidRPr="0009202B" w:rsidRDefault="00F44DB5" w:rsidP="00F44DB5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ت نائما؟ أو تأخذ النوم من اسم المبيت؟ أنت أخذت النوم من اسم المبيت بحيث يستغنى عن النوم أو مبيت في الليل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لزم من بات أن يكون في الليل؟ </w:t>
      </w:r>
      <w:r w:rsidR="0009202B" w:rsidRPr="002A62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A62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ه لا يدري أين باتت يده</w:t>
      </w:r>
      <w:r w:rsidR="0009202B" w:rsidRPr="002A62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خذ منه بعض أهل العلم.</w:t>
      </w:r>
    </w:p>
    <w:p w:rsidR="00F44DB5" w:rsidRPr="0009202B" w:rsidRDefault="00F44DB5" w:rsidP="00F44DB5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F44DB5" w:rsidRPr="0009202B" w:rsidRDefault="0009202B" w:rsidP="00335848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A62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F44DB5" w:rsidRPr="002A62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عين باتت تحرس في سبيل الله</w:t>
      </w:r>
      <w:r w:rsidRPr="002A62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ا توجد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راسة إلا بالليل؟ في النهار </w:t>
      </w:r>
      <w:r w:rsidR="002A6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توجد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راسة؟ لكن هذا الغالب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 العنب زبيبًا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ا شروط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تعمل بلا شرط </w:t>
      </w:r>
      <w:r w:rsidR="001A1CD2" w:rsidRPr="001A1CD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44DB5" w:rsidRPr="001A1CD2">
        <w:rPr>
          <w:rFonts w:ascii="Traditional Arabic" w:eastAsia="Calibri" w:hAnsi="Traditional Arabic" w:hint="cs"/>
          <w:noProof w:val="0"/>
          <w:sz w:val="28"/>
          <w:rtl/>
        </w:rPr>
        <w:t>وليس</w:t>
      </w:r>
      <w:r w:rsidR="001A1CD2" w:rsidRPr="001A1CD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ولى له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روط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تصرف، كان وأمسى وأصبح وأضحى وظ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 وبات وصار لا شرط لها وتتصرَّف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لا شرط لها ولا تتصرف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44DB5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قول ليس يلسُ مثل كان يكونُ؟! فليس لا تتصرف يعني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ت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كان لكنها تعمل بلا شرط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="001A1CD2" w:rsidRPr="001A1CD2">
        <w:rPr>
          <w:rFonts w:ascii="Traditional Arabic" w:eastAsia="Calibri" w:hAnsi="Traditional Arabic" w:hint="cs"/>
          <w:noProof w:val="0"/>
          <w:sz w:val="28"/>
          <w:rtl/>
        </w:rPr>
        <w:t>"وفتئ</w:t>
      </w:r>
      <w:r w:rsidR="004742E9" w:rsidRPr="001A1CD2">
        <w:rPr>
          <w:rFonts w:ascii="Traditional Arabic" w:eastAsia="Calibri" w:hAnsi="Traditional Arabic" w:hint="cs"/>
          <w:noProof w:val="0"/>
          <w:sz w:val="28"/>
          <w:rtl/>
        </w:rPr>
        <w:t xml:space="preserve"> وبرح وانفك وزال</w:t>
      </w:r>
      <w:r w:rsidR="001A1CD2" w:rsidRPr="001A1CD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لا بد أن تتلو نفي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شبهه 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4742E9" w:rsidRPr="001A1CD2">
        <w:rPr>
          <w:rFonts w:ascii="Traditional Arabic" w:eastAsia="Calibri" w:hAnsi="Traditional Arabic" w:hint="cs"/>
          <w:noProof w:val="0"/>
          <w:sz w:val="28"/>
          <w:rtl/>
        </w:rPr>
        <w:t>لا بد أن تكون تلوَ نفيٍ</w:t>
      </w:r>
      <w:r w:rsidR="001A1CD2" w:rsidRPr="001A1CD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42E9" w:rsidRPr="001A1CD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كما قال المؤلف </w:t>
      </w:r>
      <w:r w:rsidR="001A1CD2" w:rsidRPr="001A1CD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42E9" w:rsidRPr="001A1CD2">
        <w:rPr>
          <w:rFonts w:ascii="Traditional Arabic" w:eastAsia="Calibri" w:hAnsi="Traditional Arabic" w:hint="cs"/>
          <w:noProof w:val="0"/>
          <w:sz w:val="28"/>
          <w:rtl/>
        </w:rPr>
        <w:t>أو شبهه</w:t>
      </w:r>
      <w:r w:rsidR="001A1CD2" w:rsidRPr="001A1CD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نهي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دعاء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استفهام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1CD2" w:rsidRPr="001A1CD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42E9" w:rsidRPr="001A1CD2">
        <w:rPr>
          <w:rFonts w:ascii="Traditional Arabic" w:eastAsia="Calibri" w:hAnsi="Traditional Arabic" w:hint="cs"/>
          <w:noProof w:val="0"/>
          <w:sz w:val="28"/>
          <w:rtl/>
        </w:rPr>
        <w:t>ودام تلوَ ما</w:t>
      </w:r>
      <w:r w:rsidR="001A1CD2" w:rsidRPr="001A1CD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42E9" w:rsidRPr="001A1CD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1A1CD2" w:rsidRPr="001A1CD2">
        <w:rPr>
          <w:rFonts w:ascii="Traditional Arabic" w:eastAsia="Calibri" w:hAnsi="Traditional Arabic" w:hint="cs"/>
          <w:b w:val="0"/>
          <w:bCs w:val="0"/>
          <w:noProof w:val="0"/>
          <w:color w:val="FF0000"/>
          <w:sz w:val="28"/>
          <w:rtl/>
        </w:rPr>
        <w:t>"</w:t>
      </w:r>
      <w:r w:rsidR="004742E9" w:rsidRPr="001A1CD2">
        <w:rPr>
          <w:rFonts w:ascii="Traditional Arabic" w:eastAsia="Calibri" w:hAnsi="Traditional Arabic" w:hint="cs"/>
          <w:b w:val="0"/>
          <w:bCs w:val="0"/>
          <w:noProof w:val="0"/>
          <w:color w:val="FF0000"/>
          <w:sz w:val="28"/>
          <w:rtl/>
        </w:rPr>
        <w:t>ما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color w:val="FF0000"/>
          <w:sz w:val="28"/>
          <w:rtl/>
        </w:rPr>
        <w:t xml:space="preserve"> </w:t>
      </w:r>
      <w:r w:rsidR="004742E9" w:rsidRPr="001A1CD2">
        <w:rPr>
          <w:rFonts w:ascii="Traditional Arabic" w:eastAsia="Calibri" w:hAnsi="Traditional Arabic" w:hint="cs"/>
          <w:b w:val="0"/>
          <w:bCs w:val="0"/>
          <w:noProof w:val="0"/>
          <w:color w:val="FF0000"/>
          <w:sz w:val="28"/>
          <w:rtl/>
        </w:rPr>
        <w:t>دمت حيًّا</w:t>
      </w:r>
      <w:r w:rsidR="001A1CD2" w:rsidRPr="001A1CD2">
        <w:rPr>
          <w:rFonts w:ascii="Traditional Arabic" w:eastAsia="Calibri" w:hAnsi="Traditional Arabic" w:hint="cs"/>
          <w:b w:val="0"/>
          <w:bCs w:val="0"/>
          <w:noProof w:val="0"/>
          <w:color w:val="FF0000"/>
          <w:sz w:val="28"/>
          <w:rtl/>
        </w:rPr>
        <w:t>"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ًا فتئ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تلي نفي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742E9" w:rsidRPr="001A1CD2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Pr="001A1CD2">
        <w:rPr>
          <w:rStyle w:val="-"/>
          <w:rFonts w:hint="cs"/>
          <w:color w:val="FF0000"/>
          <w:sz w:val="28"/>
          <w:szCs w:val="28"/>
          <w:rtl/>
        </w:rPr>
        <w:t>تَالله</w:t>
      </w:r>
      <w:r w:rsidRPr="001A1CD2">
        <w:rPr>
          <w:rStyle w:val="-"/>
          <w:color w:val="FF0000"/>
          <w:sz w:val="28"/>
          <w:szCs w:val="28"/>
          <w:rtl/>
        </w:rPr>
        <w:t xml:space="preserve"> تَفْتَأُ</w:t>
      </w:r>
      <w:r w:rsidR="004742E9" w:rsidRPr="001A1CD2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يوسف:</w:t>
      </w:r>
      <w:r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85]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وجد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في؟ 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وجد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في قالوا تقديره لا تفتأ فهو مقدَّر</w:t>
      </w:r>
      <w:r w:rsidR="001A1C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1CD2" w:rsidRPr="001A1CD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42E9" w:rsidRPr="001A1CD2">
        <w:rPr>
          <w:rFonts w:ascii="Traditional Arabic" w:eastAsia="Calibri" w:hAnsi="Traditional Arabic" w:hint="cs"/>
          <w:noProof w:val="0"/>
          <w:sz w:val="28"/>
          <w:rtl/>
        </w:rPr>
        <w:t>وخبر إنَّ وأنَّ بكسر الهمز وبفتحها وهما حرفا توكيد ونصب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742E9" w:rsidRPr="007210CE">
        <w:rPr>
          <w:rFonts w:ascii="Traditional Arabic" w:eastAsia="Calibri" w:hAnsi="Traditional Arabic" w:hint="cs"/>
          <w:noProof w:val="0"/>
          <w:sz w:val="28"/>
          <w:rtl/>
        </w:rPr>
        <w:t>واختُلِفَ في الأصل منهما</w:t>
      </w:r>
      <w:r w:rsidR="007210CE" w:rsidRPr="007210C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هما الأصل إنَّ </w:t>
      </w:r>
      <w:r w:rsidR="007210C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َّ</w:t>
      </w:r>
      <w:r w:rsidR="007210C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الأصل إنَّ وتفتح في مواضع</w:t>
      </w:r>
      <w:r w:rsidR="007210C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أصل أ</w:t>
      </w:r>
      <w:r w:rsidR="007210C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َ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7210C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كسر في مواضع</w:t>
      </w:r>
      <w:r w:rsidR="007210C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هما أصلان؟ </w:t>
      </w:r>
      <w:r w:rsidR="007210CE" w:rsidRPr="007210C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42E9" w:rsidRPr="007210CE">
        <w:rPr>
          <w:rFonts w:ascii="Traditional Arabic" w:eastAsia="Calibri" w:hAnsi="Traditional Arabic" w:hint="cs"/>
          <w:noProof w:val="0"/>
          <w:sz w:val="28"/>
          <w:rtl/>
        </w:rPr>
        <w:t>ثلاثة أقوال إن وأن والثالث أصلان</w:t>
      </w:r>
      <w:r w:rsidR="007210CE" w:rsidRPr="007210C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أصل إن</w:t>
      </w:r>
      <w:r w:rsidR="007210C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ول الثاني الأصل أن</w:t>
      </w:r>
      <w:r w:rsidR="007210C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ول الثالث هما أصلان</w:t>
      </w:r>
      <w:r w:rsidR="007210C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210CE" w:rsidRPr="007210C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42E9" w:rsidRPr="007210CE">
        <w:rPr>
          <w:rFonts w:ascii="Traditional Arabic" w:eastAsia="Calibri" w:hAnsi="Traditional Arabic" w:hint="cs"/>
          <w:noProof w:val="0"/>
          <w:sz w:val="28"/>
          <w:rtl/>
        </w:rPr>
        <w:t>السادس من المرفوعات خبر إن وأن وهما للتوكيد</w:t>
      </w:r>
      <w:r w:rsidR="007210CE" w:rsidRPr="007210C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حو </w:t>
      </w:r>
      <w:r w:rsidR="004742E9" w:rsidRPr="007210CE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Pr="007210CE">
        <w:rPr>
          <w:rStyle w:val="-"/>
          <w:rFonts w:hint="cs"/>
          <w:color w:val="FF0000"/>
          <w:sz w:val="28"/>
          <w:szCs w:val="28"/>
          <w:rtl/>
        </w:rPr>
        <w:t>إِنَّ</w:t>
      </w:r>
      <w:r w:rsidRPr="007210CE">
        <w:rPr>
          <w:rStyle w:val="-"/>
          <w:color w:val="FF0000"/>
          <w:sz w:val="28"/>
          <w:szCs w:val="28"/>
          <w:rtl/>
        </w:rPr>
        <w:t xml:space="preserve"> اللَّهَ غَفُورٌ رَّحِيمٌ</w:t>
      </w:r>
      <w:r w:rsidR="004742E9" w:rsidRPr="007210CE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73]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742E9" w:rsidRPr="007210CE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Pr="007210CE">
        <w:rPr>
          <w:rStyle w:val="-"/>
          <w:rFonts w:hint="cs"/>
          <w:color w:val="FF0000"/>
          <w:sz w:val="28"/>
          <w:szCs w:val="28"/>
          <w:rtl/>
        </w:rPr>
        <w:t>ذَلِكَ</w:t>
      </w:r>
      <w:r w:rsidRPr="007210CE">
        <w:rPr>
          <w:rStyle w:val="-"/>
          <w:color w:val="FF0000"/>
          <w:sz w:val="28"/>
          <w:szCs w:val="28"/>
          <w:rtl/>
        </w:rPr>
        <w:t xml:space="preserve"> بِأَنَّ اللَّهَ هُوَ الْحَقُّ</w:t>
      </w:r>
      <w:r w:rsidR="004742E9" w:rsidRPr="007210CE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حـج:</w:t>
      </w:r>
      <w:r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6]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5848" w:rsidRPr="0033584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42E9" w:rsidRPr="00335848">
        <w:rPr>
          <w:rFonts w:ascii="Traditional Arabic" w:eastAsia="Calibri" w:hAnsi="Traditional Arabic" w:hint="cs"/>
          <w:noProof w:val="0"/>
          <w:sz w:val="28"/>
          <w:rtl/>
        </w:rPr>
        <w:t>وكأن وهي للتشبيه</w:t>
      </w:r>
      <w:r w:rsidR="0033584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742E9" w:rsidRPr="00335848">
        <w:rPr>
          <w:rFonts w:ascii="Traditional Arabic" w:eastAsia="Calibri" w:hAnsi="Traditional Arabic" w:hint="cs"/>
          <w:noProof w:val="0"/>
          <w:sz w:val="28"/>
          <w:rtl/>
        </w:rPr>
        <w:t xml:space="preserve"> ولكن وهي للاستدراك</w:t>
      </w:r>
      <w:r w:rsidR="0033584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742E9" w:rsidRPr="00335848">
        <w:rPr>
          <w:rFonts w:ascii="Traditional Arabic" w:eastAsia="Calibri" w:hAnsi="Traditional Arabic" w:hint="cs"/>
          <w:noProof w:val="0"/>
          <w:sz w:val="28"/>
          <w:rtl/>
        </w:rPr>
        <w:t xml:space="preserve"> وليت للتمني</w:t>
      </w:r>
      <w:r w:rsidR="0033584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742E9" w:rsidRPr="00335848">
        <w:rPr>
          <w:rFonts w:ascii="Traditional Arabic" w:eastAsia="Calibri" w:hAnsi="Traditional Arabic" w:hint="cs"/>
          <w:noProof w:val="0"/>
          <w:sz w:val="28"/>
          <w:rtl/>
        </w:rPr>
        <w:t xml:space="preserve"> ولعل وهي للترجي</w:t>
      </w:r>
      <w:r w:rsidR="0033584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742E9" w:rsidRPr="00335848">
        <w:rPr>
          <w:rFonts w:ascii="Traditional Arabic" w:eastAsia="Calibri" w:hAnsi="Traditional Arabic" w:hint="cs"/>
          <w:noProof w:val="0"/>
          <w:sz w:val="28"/>
          <w:rtl/>
        </w:rPr>
        <w:t xml:space="preserve"> ولا يقدَّم غير ظرف وجار ومجرور</w:t>
      </w:r>
      <w:r w:rsidR="00335848" w:rsidRPr="0033584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حكم واحد شبه الجملة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قدَّم هذا الخبر خبر ما ذكر حال كونه غير ظرف لضعفها وعدم تصرف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ا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لاف خبر كان وأخواتها فإنه يقدَّم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ظرف </w:t>
      </w:r>
      <w:r w:rsidR="004742E9" w:rsidRPr="00335848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Pr="00335848">
        <w:rPr>
          <w:rStyle w:val="-"/>
          <w:rFonts w:hint="cs"/>
          <w:color w:val="FF0000"/>
          <w:sz w:val="28"/>
          <w:szCs w:val="28"/>
          <w:rtl/>
        </w:rPr>
        <w:t>إِنَّ</w:t>
      </w:r>
      <w:r w:rsidRPr="00335848">
        <w:rPr>
          <w:rStyle w:val="-"/>
          <w:color w:val="FF0000"/>
          <w:sz w:val="28"/>
          <w:szCs w:val="28"/>
          <w:rtl/>
        </w:rPr>
        <w:t xml:space="preserve"> لَدَيْنَا أَنكَالاً</w:t>
      </w:r>
      <w:r w:rsidR="004742E9" w:rsidRPr="00335848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زمل:</w:t>
      </w:r>
      <w:r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]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جار والمجرور </w:t>
      </w:r>
      <w:r w:rsidR="004742E9" w:rsidRPr="00335848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Pr="00335848">
        <w:rPr>
          <w:rStyle w:val="-"/>
          <w:rFonts w:hint="cs"/>
          <w:color w:val="FF0000"/>
          <w:sz w:val="28"/>
          <w:szCs w:val="28"/>
          <w:rtl/>
        </w:rPr>
        <w:t>إِنَّ</w:t>
      </w:r>
      <w:r w:rsidRPr="00335848">
        <w:rPr>
          <w:rStyle w:val="-"/>
          <w:color w:val="FF0000"/>
          <w:sz w:val="28"/>
          <w:szCs w:val="28"/>
          <w:rtl/>
        </w:rPr>
        <w:t xml:space="preserve"> عَلَيْنَا لَلْهُدَى</w:t>
      </w:r>
      <w:r w:rsidR="004742E9" w:rsidRPr="00335848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ليل:</w:t>
      </w:r>
      <w:r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]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ز تقديمه لأنه ظرف أو جار ومجرور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5848" w:rsidRPr="0033584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42E9" w:rsidRPr="00335848">
        <w:rPr>
          <w:rFonts w:ascii="Traditional Arabic" w:eastAsia="Calibri" w:hAnsi="Traditional Arabic" w:hint="cs"/>
          <w:noProof w:val="0"/>
          <w:sz w:val="28"/>
          <w:rtl/>
        </w:rPr>
        <w:t>والسابع خبر لا النافية للجنس</w:t>
      </w:r>
      <w:r w:rsidR="00335848" w:rsidRPr="0033584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حو لا رجل حاضرٌ أو في الدار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أحد أغير من الله فهذه النافية للجنس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ختلف عن لا النافية للوحدة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إله إلا الله لا نافية للجنس 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4742E9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وحدة؟ </w:t>
      </w:r>
    </w:p>
    <w:p w:rsidR="004742E9" w:rsidRPr="0009202B" w:rsidRDefault="004742E9" w:rsidP="004742E9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noProof w:val="0"/>
          <w:sz w:val="28"/>
          <w:rtl/>
        </w:rPr>
        <w:t xml:space="preserve">هذا يقول مات محمدٌ كيف نقول بأن محمد فاعل وهو لم يقع منه الفعل؟ </w:t>
      </w:r>
    </w:p>
    <w:p w:rsidR="00071009" w:rsidRDefault="004742E9" w:rsidP="00071009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أقول وكيف نقول خلق الله السمواتِ ولم يقع عليها الفعل؟ وكيف يقال الله مشتق وليس له أصل يشتق منه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جارية على الموازين النحوية بغض النظر عن معانيها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لت مات محمد أو مات زيد الأصل أن تقول توفي نائب فاعل </w:t>
      </w:r>
      <w:r w:rsidRPr="00335848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335848">
        <w:rPr>
          <w:rStyle w:val="-"/>
          <w:rFonts w:hint="cs"/>
          <w:color w:val="FF0000"/>
          <w:sz w:val="28"/>
          <w:szCs w:val="28"/>
          <w:rtl/>
        </w:rPr>
        <w:t>اللَّهُ</w:t>
      </w:r>
      <w:r w:rsidR="0009202B" w:rsidRPr="00335848">
        <w:rPr>
          <w:rStyle w:val="-"/>
          <w:color w:val="FF0000"/>
          <w:sz w:val="28"/>
          <w:szCs w:val="28"/>
          <w:rtl/>
        </w:rPr>
        <w:t xml:space="preserve"> يَتَوَفَّى الأَنفُسَ</w:t>
      </w:r>
      <w:r w:rsidRPr="00335848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زمر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42]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أصل من حيث المعنى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أجريته على مجرد القواعد من غير نظر إلى المعنى فله نظائر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فظ الجلالة هل هو مشتق 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مع؟ المشتق لا بد أن يكون مشتقا من أصل الذي هو المصدر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قبله شيء؟ 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ه شيء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م أنت الأول وليس قبلك شيء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قالوا هو جارٍ على قواعد العربية بغض النظر عن المعنى الأصلي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ق الله السمواتِ والأرضَ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فعول هو الذي وقع عليه فعل الفاعل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وقع الخلق على السموات أو 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سموات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ذلك بعضهم يعرب السموات مفعول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طلق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ذكر ذلك ابن هشام في مغني اللبيب</w:t>
      </w:r>
      <w:r w:rsidR="00335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 لأن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ل الفاعل لم يقع عليه وإنما وقع بها</w:t>
      </w:r>
      <w:r w:rsidR="00BE1DD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إله إلا الله لا نافية للوحدة </w:t>
      </w:r>
      <w:r w:rsidR="00BE1DD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نس؟ جنس الآلهة بدليل الاستثناء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قلنا إن الإنسان لفي خسر أنها جنسية؟ بدليل الاستثناء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 في الإنسان للجنس والاستغراق بدليل الاستثناء منها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لنا 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(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إله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)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(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)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افية للجنس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ميع الآلهة منفية إلا الله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بحانه وتعالى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معبود بحق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د أن أنهى الكلام على المرفوعات لأنها الأصل حيث لا عامل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3F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دخول العامل على الجملة فرع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71009" w:rsidRDefault="00193F40" w:rsidP="00071009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نصوبات قال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71009" w:rsidRPr="000710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71009">
        <w:rPr>
          <w:rFonts w:ascii="Traditional Arabic" w:eastAsia="Calibri" w:hAnsi="Traditional Arabic" w:hint="cs"/>
          <w:noProof w:val="0"/>
          <w:sz w:val="28"/>
          <w:rtl/>
        </w:rPr>
        <w:t>المفعول به وهو ما وقع عليه الفعل حقيقة نحو ضربت زيدًا أو مجازًا نحو أردت السفر</w:t>
      </w:r>
      <w:r w:rsidR="00071009" w:rsidRPr="000710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دت السفر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فر وقع عليه فعلك؟ لا مثل ما ذكرنا في السموات </w:t>
      </w:r>
      <w:r w:rsidR="00071009" w:rsidRPr="000710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71009">
        <w:rPr>
          <w:rFonts w:ascii="Traditional Arabic" w:eastAsia="Calibri" w:hAnsi="Traditional Arabic" w:hint="cs"/>
          <w:noProof w:val="0"/>
          <w:sz w:val="28"/>
          <w:rtl/>
        </w:rPr>
        <w:t>والأصل تأخيره</w:t>
      </w:r>
      <w:r w:rsidR="00071009" w:rsidRPr="000710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أخير المفعول عن الفاعل لأنه فضلة والفاعل عمدة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71009" w:rsidRPr="000710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71009">
        <w:rPr>
          <w:rFonts w:ascii="Traditional Arabic" w:eastAsia="Calibri" w:hAnsi="Traditional Arabic" w:hint="cs"/>
          <w:noProof w:val="0"/>
          <w:sz w:val="28"/>
          <w:rtl/>
        </w:rPr>
        <w:t>والأصل تأخيره ويجوز تقديمه حيث لا لبس</w:t>
      </w:r>
      <w:r w:rsidR="00071009" w:rsidRPr="000710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حو ضرب عمرا زيدٌ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رب زيدا عمرٌ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عمرا زيدٌ يجوز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اف ربَّه عمر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يقولون لا يجوز عود الضمير على متأخر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وا يجوز نحو خاف ربَّه عمر لماذا؟ لأنه إن عاد الضمير على متأخر في اللفظ إلا أن رتبته التقديم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 رتبته التقديم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فاعل وإن تأخر لفظه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لاف زان نَوره الشجر هذا لا يجوز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071009" w:rsidRDefault="00193F40" w:rsidP="00071009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     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شاع نحو خاف ربَّه عمر </w:t>
      </w:r>
      <w:r w:rsidR="000710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               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شذ نحو زان نوره الشجر </w:t>
      </w:r>
    </w:p>
    <w:p w:rsidR="004742E9" w:rsidRPr="0009202B" w:rsidRDefault="00193F40" w:rsidP="00900B7A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النور مفعول فلا يجوز لئلا يعود الضمير على متأخر لفظا ورتبة</w:t>
      </w:r>
      <w:r w:rsidR="00B21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وره فاعل والشجرَ مفعول ولا يجوز </w:t>
      </w:r>
      <w:r w:rsidR="00B21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 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ضمير أن يعود على متأخر لفظا ورتبة</w:t>
      </w:r>
      <w:r w:rsidR="00B21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21931">
        <w:rPr>
          <w:rFonts w:ascii="Traditional Arabic" w:eastAsia="Calibri" w:hAnsi="Traditional Arabic" w:hint="cs"/>
          <w:noProof w:val="0"/>
          <w:sz w:val="28"/>
          <w:rtl/>
        </w:rPr>
        <w:t>والأصل تأخيره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تقدم عن الفاعل لأنه فضلة ويجوز تقديمه نحو ضرب عمرا زيدٌ 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21931">
        <w:rPr>
          <w:rFonts w:ascii="Traditional Arabic" w:eastAsia="Calibri" w:hAnsi="Traditional Arabic" w:hint="cs"/>
          <w:noProof w:val="0"/>
          <w:sz w:val="28"/>
          <w:rtl/>
        </w:rPr>
        <w:t>ويجب التأخير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هو الأصل 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21931">
        <w:rPr>
          <w:rFonts w:ascii="Traditional Arabic" w:eastAsia="Calibri" w:hAnsi="Traditional Arabic" w:hint="cs"/>
          <w:noProof w:val="0"/>
          <w:sz w:val="28"/>
          <w:rtl/>
        </w:rPr>
        <w:t>للالتباس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2193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كان الإ</w:t>
      </w:r>
      <w:r w:rsidR="00B21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راب غير ظاهر فلا يتبين الفاعل من ا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مفعول يجوز تأخير الفاعل؟ ضرب موسى عيسى يجب تقديم الفاعل هنا لوجود اللبس</w:t>
      </w:r>
      <w:r w:rsidR="00B21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عدم اللبس وخفي الإعراب مثل أكل الكمثرى موسى هل نستطيع أن </w:t>
      </w:r>
      <w:r w:rsidR="00B21931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قول 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كمثرى فاعل لأنه المتقدم يمكن؟ مفعول لأنه لا لبس فيجوز هذا</w:t>
      </w:r>
      <w:r w:rsidR="00B21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21931">
        <w:rPr>
          <w:rFonts w:ascii="Traditional Arabic" w:eastAsia="Calibri" w:hAnsi="Traditional Arabic" w:hint="cs"/>
          <w:noProof w:val="0"/>
          <w:sz w:val="28"/>
          <w:rtl/>
        </w:rPr>
        <w:t xml:space="preserve">ومن المنصوبات المصدر </w:t>
      </w:r>
      <w:r w:rsidR="00661A7E" w:rsidRPr="00B21931">
        <w:rPr>
          <w:rFonts w:ascii="Traditional Arabic" w:eastAsia="Calibri" w:hAnsi="Traditional Arabic" w:hint="cs"/>
          <w:noProof w:val="0"/>
          <w:sz w:val="28"/>
          <w:rtl/>
        </w:rPr>
        <w:t>وما دل على الحديث غير مقترن بزمن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فعل يدل على الحدث 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لكنه مقترن بزمن إما ماضي أو حاضر أو مستقبل 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B21931">
        <w:rPr>
          <w:rFonts w:ascii="Traditional Arabic" w:eastAsia="Calibri" w:hAnsi="Traditional Arabic" w:hint="cs"/>
          <w:noProof w:val="0"/>
          <w:sz w:val="28"/>
          <w:rtl/>
        </w:rPr>
        <w:t>والمصدر ما دل على الحدث غير مقترن بزمن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حو ضربت ضربًا فالضرب مصدر يدل على الحدث</w:t>
      </w:r>
      <w:r w:rsidR="00B21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يدرى الضرب هل كان في الماضي أو في الحال أو في الاستقبال 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B21931">
        <w:rPr>
          <w:rFonts w:ascii="Traditional Arabic" w:eastAsia="Calibri" w:hAnsi="Traditional Arabic" w:hint="cs"/>
          <w:noProof w:val="0"/>
          <w:sz w:val="28"/>
          <w:rtl/>
        </w:rPr>
        <w:t>فإن وافق لفظه فعله فلفظي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ربتُ ضربا توكيد لفظي</w:t>
      </w:r>
      <w:r w:rsidR="00B21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صدر من لفظه 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B21931">
        <w:rPr>
          <w:rFonts w:ascii="Traditional Arabic" w:eastAsia="Calibri" w:hAnsi="Traditional Arabic" w:hint="cs"/>
          <w:noProof w:val="0"/>
          <w:sz w:val="28"/>
          <w:rtl/>
        </w:rPr>
        <w:t>وإلا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أن وافق المصدر الفعل في المعنى دون اللفظ 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B21931">
        <w:rPr>
          <w:rFonts w:ascii="Traditional Arabic" w:eastAsia="Calibri" w:hAnsi="Traditional Arabic" w:hint="cs"/>
          <w:noProof w:val="0"/>
          <w:sz w:val="28"/>
          <w:rtl/>
        </w:rPr>
        <w:t>فمعنوي</w:t>
      </w:r>
      <w:r w:rsidR="00B21931" w:rsidRPr="00B219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قعدت جلوسًا</w:t>
      </w:r>
      <w:r w:rsidR="00B21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عود والجلوس متوافقان في المعنى دون اللفظ</w:t>
      </w:r>
      <w:r w:rsidR="00B219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00B7A" w:rsidRPr="00900B7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>ويذكر المصدر</w:t>
      </w:r>
      <w:r w:rsidR="00900B7A" w:rsidRPr="00900B7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مى المفعول المطلق </w:t>
      </w:r>
      <w:r w:rsidR="00900B7A" w:rsidRPr="00900B7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>لبيان نوعه</w:t>
      </w:r>
      <w:r w:rsidR="00900B7A" w:rsidRPr="00900B7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بيان النوع كسير سير الخيل أو الجمال على حسب سرعته أو بطئه لكن يبين نوع المشي 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وع السير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00B7A" w:rsidRPr="00900B7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>ويذكر لبيان نوع وعدد</w:t>
      </w:r>
      <w:r w:rsidR="00900B7A" w:rsidRPr="00900B7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ضربت زيدا ضربتين </w:t>
      </w:r>
      <w:r w:rsidR="00900B7A" w:rsidRPr="00900B7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>وتوكيد</w:t>
      </w:r>
      <w:r w:rsidR="00900B7A" w:rsidRPr="00900B7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ون مؤكِّد لفعله </w:t>
      </w:r>
      <w:r w:rsidR="00661A7E" w:rsidRPr="00900B7A">
        <w:rPr>
          <w:rFonts w:ascii="Traditional Arabic" w:eastAsia="Calibri" w:hAnsi="Traditional Arabic" w:cs="ATraditional Arabic" w:hint="cs"/>
          <w:noProof w:val="0"/>
          <w:color w:val="FF0000"/>
          <w:sz w:val="28"/>
          <w:rtl/>
        </w:rPr>
        <w:t>{</w:t>
      </w:r>
      <w:r w:rsidR="0009202B" w:rsidRPr="00900B7A">
        <w:rPr>
          <w:rStyle w:val="-"/>
          <w:rFonts w:hint="cs"/>
          <w:color w:val="FF0000"/>
          <w:sz w:val="28"/>
          <w:szCs w:val="28"/>
          <w:rtl/>
        </w:rPr>
        <w:t>وَالصَّافَّاتِ</w:t>
      </w:r>
      <w:r w:rsidR="0009202B" w:rsidRPr="00900B7A">
        <w:rPr>
          <w:rStyle w:val="-"/>
          <w:color w:val="FF0000"/>
          <w:sz w:val="28"/>
          <w:szCs w:val="28"/>
          <w:rtl/>
        </w:rPr>
        <w:t xml:space="preserve"> صَفّاً</w:t>
      </w:r>
      <w:r w:rsidR="00661A7E" w:rsidRPr="00900B7A">
        <w:rPr>
          <w:rFonts w:ascii="Traditional Arabic" w:eastAsia="Calibri" w:hAnsi="Traditional Arabic" w:cs="ATraditional Arabic" w:hint="cs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صافات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]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61A7E" w:rsidRPr="00900B7A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900B7A">
        <w:rPr>
          <w:rStyle w:val="-"/>
          <w:rFonts w:hint="cs"/>
          <w:color w:val="FF0000"/>
          <w:sz w:val="28"/>
          <w:szCs w:val="28"/>
          <w:rtl/>
        </w:rPr>
        <w:t>وَكَلَّمَ</w:t>
      </w:r>
      <w:r w:rsidR="0009202B" w:rsidRPr="00900B7A">
        <w:rPr>
          <w:rStyle w:val="-"/>
          <w:color w:val="FF0000"/>
          <w:sz w:val="28"/>
          <w:szCs w:val="28"/>
          <w:rtl/>
        </w:rPr>
        <w:t xml:space="preserve"> اللَّهُ مُوسَى تَكْلِيماً</w:t>
      </w:r>
      <w:r w:rsidR="00661A7E" w:rsidRPr="00900B7A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64]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صدر بغير ما ذكر إذا لم يكن لا لبيان النوع ولا لبيان العدد ولا للتوكيد فإنه حينئذ ليس من المنصوبات ولا يسمى مفعول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طلق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ما تقول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جبني ضربُك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ربك فاعل أعجب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00B7A" w:rsidRPr="00900B7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>ومن المنصوبات الظرف وهما قسمان</w:t>
      </w:r>
      <w:r w:rsidR="00900B7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 xml:space="preserve"> ظرف زمان كيوم</w:t>
      </w:r>
      <w:r w:rsidR="00900B7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 xml:space="preserve"> وليلة</w:t>
      </w:r>
      <w:r w:rsidR="00900B7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 xml:space="preserve"> وغدوة</w:t>
      </w:r>
      <w:r w:rsidR="00900B7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 xml:space="preserve"> وبكرة</w:t>
      </w:r>
      <w:r w:rsidR="00900B7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 xml:space="preserve"> وصباح</w:t>
      </w:r>
      <w:r w:rsidR="00900B7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 xml:space="preserve"> ومساء</w:t>
      </w:r>
      <w:r w:rsidR="00900B7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 xml:space="preserve"> ووقت</w:t>
      </w:r>
      <w:r w:rsidR="00900B7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 xml:space="preserve"> وحين</w:t>
      </w:r>
      <w:r w:rsidR="00900B7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 xml:space="preserve"> وكلها الأصل فيها النصب</w:t>
      </w:r>
      <w:r w:rsidR="00900B7A" w:rsidRPr="00900B7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وم وليلة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أمس جاء سؤال عن حديث </w:t>
      </w:r>
      <w:r w:rsidR="0009202B" w:rsidRPr="00900B7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661A7E" w:rsidRPr="00900B7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حج ولم يرفث ولم يفسق رجع من ذنوبه كيومَ ولدته أمه كيومَ ولدته أمه</w:t>
      </w:r>
      <w:r w:rsidR="0009202B" w:rsidRPr="00900B7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وم مجرور بالكاف لكنه مبني على الفتح وذكرنا هذا بالأمس أن سبب البناء أنه أضيف إلى جملة صدرها مبني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لما أضيف إلى جملة صدرها معرب في آخر المائدة </w:t>
      </w:r>
      <w:r w:rsidR="00661A7E" w:rsidRPr="00900B7A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900B7A">
        <w:rPr>
          <w:rStyle w:val="-"/>
          <w:rFonts w:hint="cs"/>
          <w:color w:val="FF0000"/>
          <w:sz w:val="28"/>
          <w:szCs w:val="28"/>
          <w:rtl/>
        </w:rPr>
        <w:t>هَذَا</w:t>
      </w:r>
      <w:r w:rsidR="0009202B" w:rsidRPr="00900B7A">
        <w:rPr>
          <w:rStyle w:val="-"/>
          <w:color w:val="FF0000"/>
          <w:sz w:val="28"/>
          <w:szCs w:val="28"/>
          <w:rtl/>
        </w:rPr>
        <w:t xml:space="preserve"> يَوْمُ يَنفَعُ</w:t>
      </w:r>
      <w:r w:rsidR="00661A7E" w:rsidRPr="00900B7A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19]</w:t>
      </w:r>
      <w:r w:rsidR="00661A7E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ُعرِب </w:t>
      </w:r>
      <w:r w:rsidR="00900B7A" w:rsidRPr="00900B7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>وظرف مكان كالجهات الست</w:t>
      </w:r>
      <w:r w:rsidR="00FF0AB3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61A7E" w:rsidRPr="00900B7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B5C40" w:rsidRPr="00FF0AB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جهات الست فوق وتحت ويمين وشمال وأمام وخلف والجهات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ت تُعرب وتُبنى فإن كانت مضافة أُعربت كقبل وبعد </w:t>
      </w:r>
      <w:r w:rsidR="00DB5C40" w:rsidRPr="00900B7A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900B7A">
        <w:rPr>
          <w:rStyle w:val="-"/>
          <w:rFonts w:hint="cs"/>
          <w:color w:val="FF0000"/>
          <w:sz w:val="28"/>
          <w:szCs w:val="28"/>
          <w:rtl/>
        </w:rPr>
        <w:t>هَذَا</w:t>
      </w:r>
      <w:r w:rsidR="0009202B" w:rsidRPr="00900B7A">
        <w:rPr>
          <w:rStyle w:val="-"/>
          <w:color w:val="FF0000"/>
          <w:sz w:val="28"/>
          <w:szCs w:val="28"/>
          <w:rtl/>
        </w:rPr>
        <w:t xml:space="preserve"> يَوْمُكُمُ</w:t>
      </w:r>
      <w:r w:rsidR="00DB5C40" w:rsidRPr="00900B7A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نب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ياء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03]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جررته ما هذا بيومِكم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ذا بوقتِكم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قطعت عن الإضافة فإما أن ينوى المضاف فتُبنى على الضم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ما أن تقطع عن الإضافة ولا ينوى المضاف وحينئذ تعرب فتنون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حكمها حكم قبل وبعد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هات الست مثل قبل وبعد </w:t>
      </w:r>
      <w:r w:rsidR="00DB5C40" w:rsidRPr="00900B7A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900B7A">
        <w:rPr>
          <w:rStyle w:val="-"/>
          <w:rFonts w:hint="cs"/>
          <w:color w:val="FF0000"/>
          <w:sz w:val="28"/>
          <w:szCs w:val="28"/>
          <w:rtl/>
        </w:rPr>
        <w:t>لِلَّهِ</w:t>
      </w:r>
      <w:r w:rsidR="0009202B" w:rsidRPr="00900B7A">
        <w:rPr>
          <w:rStyle w:val="-"/>
          <w:color w:val="FF0000"/>
          <w:sz w:val="28"/>
          <w:szCs w:val="28"/>
          <w:rtl/>
        </w:rPr>
        <w:t xml:space="preserve"> الأَمْرُ مِن قَبْلُ وَمِن بَعْدُ</w:t>
      </w:r>
      <w:r w:rsidR="00DB5C40" w:rsidRPr="00900B7A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روم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4]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B5C40" w:rsidRPr="00900B7A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09202B" w:rsidRPr="00900B7A">
        <w:rPr>
          <w:rStyle w:val="-"/>
          <w:rFonts w:hint="cs"/>
          <w:color w:val="FF0000"/>
          <w:sz w:val="28"/>
          <w:szCs w:val="28"/>
          <w:rtl/>
        </w:rPr>
        <w:t>قَدْ</w:t>
      </w:r>
      <w:r w:rsidR="0009202B" w:rsidRPr="00900B7A">
        <w:rPr>
          <w:rStyle w:val="-"/>
          <w:color w:val="FF0000"/>
          <w:sz w:val="28"/>
          <w:szCs w:val="28"/>
          <w:rtl/>
        </w:rPr>
        <w:t xml:space="preserve"> خَلَتْ مِن قَبْلِكُمْ</w:t>
      </w:r>
      <w:r w:rsidR="00DB5C40" w:rsidRPr="00900B7A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آل عمران:</w:t>
      </w:r>
      <w:r w:rsidR="0009202B" w:rsidRPr="000920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37]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9202B" w:rsidRPr="0009202B" w:rsidTr="000920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 w:hint="cs"/>
                <w:sz w:val="28"/>
                <w:szCs w:val="28"/>
                <w:rtl/>
              </w:rPr>
              <w:t>فساغ لي الشراب وكنت قبلا</w:t>
            </w:r>
            <w:r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9202B" w:rsidRPr="0009202B" w:rsidRDefault="0009202B" w:rsidP="0009202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9202B" w:rsidRPr="0009202B" w:rsidRDefault="001C4D6D" w:rsidP="0009202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ساغ لي الشراب وكنت قبلا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instrText>*............................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09202B" w:rsidRPr="0009202B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9202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9202B" w:rsidRPr="0009202B">
              <w:rPr>
                <w:rFonts w:eastAsia="Calibri" w:cs="Simplified Arabic" w:hint="cs"/>
                <w:sz w:val="28"/>
                <w:szCs w:val="28"/>
                <w:rtl/>
              </w:rPr>
              <w:t>............................</w:t>
            </w:r>
            <w:r w:rsidR="0009202B" w:rsidRPr="0009202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DB5C40" w:rsidRPr="0009202B" w:rsidRDefault="00900B7A" w:rsidP="00DB5C40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00B7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B5C40" w:rsidRPr="00900B7A">
        <w:rPr>
          <w:rFonts w:ascii="Traditional Arabic" w:eastAsia="Calibri" w:hAnsi="Traditional Arabic" w:hint="cs"/>
          <w:noProof w:val="0"/>
          <w:sz w:val="28"/>
          <w:rtl/>
        </w:rPr>
        <w:t>وظرف مكان كالجهات الست وعند ومع وتلقاء</w:t>
      </w:r>
      <w:r w:rsidRPr="00900B7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B5C40" w:rsidRPr="00900B7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زيد عندك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لست معك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لقاءك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جاهك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اهك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ها معناها في مقابلتك.</w:t>
      </w:r>
    </w:p>
    <w:p w:rsidR="00DB5C40" w:rsidRPr="0009202B" w:rsidRDefault="00DB5C40" w:rsidP="00DB5C40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 المنصوبات؟ يعني كالمرفوعات كم؟</w:t>
      </w:r>
    </w:p>
    <w:p w:rsidR="00DB5C40" w:rsidRPr="0009202B" w:rsidRDefault="00DB5C40" w:rsidP="00DB5C40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DB5C40" w:rsidRPr="0009202B" w:rsidRDefault="00DB5C40" w:rsidP="00DB5C40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فعول به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صدر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ظرف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ثلاثة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فعول له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فعول معه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امس والحال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مييز</w:t>
      </w:r>
      <w:r w:rsidR="00900B7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 سبعة.</w:t>
      </w:r>
    </w:p>
    <w:p w:rsidR="00DB5C40" w:rsidRPr="0009202B" w:rsidRDefault="00DB5C40" w:rsidP="00DB5C40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....</w:t>
      </w:r>
    </w:p>
    <w:p w:rsidR="00DB5C40" w:rsidRPr="0009202B" w:rsidRDefault="00FF0AB3" w:rsidP="00FF0AB3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 هذا سيأتي غيرها طيب أين خبر كان وأ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ن اسم إن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DB5C40" w:rsidRPr="0009202B" w:rsidRDefault="00DB5C40" w:rsidP="00DB5C40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DB5C40" w:rsidRPr="0009202B" w:rsidRDefault="00FF0AB3" w:rsidP="00DB5C40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="00DB5C40"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فحة التي تليها.</w:t>
      </w:r>
    </w:p>
    <w:p w:rsidR="00C60567" w:rsidRPr="0009202B" w:rsidRDefault="00C60567" w:rsidP="00DB5C40">
      <w:pPr>
        <w:tabs>
          <w:tab w:val="clear" w:pos="5187"/>
          <w:tab w:val="clear" w:pos="7313"/>
          <w:tab w:val="left" w:pos="3344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20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="00FF0AB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م صل على مح</w:t>
      </w:r>
      <w:bookmarkStart w:id="1" w:name="_GoBack"/>
      <w:bookmarkEnd w:id="1"/>
      <w:r w:rsidR="00FF0AB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د وعلى آله وصحبه.</w:t>
      </w:r>
    </w:p>
    <w:sectPr w:rsidR="00C60567" w:rsidRPr="0009202B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8CA" w:rsidRDefault="00A538CA" w:rsidP="00235F65">
      <w:r>
        <w:separator/>
      </w:r>
    </w:p>
  </w:endnote>
  <w:endnote w:type="continuationSeparator" w:id="0">
    <w:p w:rsidR="00A538CA" w:rsidRDefault="00A538CA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A3300969-91A6-4E8B-BEF2-623EC51F9DCF}"/>
    <w:embedBold r:id="rId2" w:fontKey="{AD2206D3-DCB0-4682-8B68-1F678C53F443}"/>
    <w:embedBoldItalic r:id="rId3" w:fontKey="{599C88AE-6240-4687-8C1B-070CB94F1BF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FBFA00A5-424B-444A-80BE-D9FE6DEED8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EBD659C-A18F-47CB-8715-73A8C82A1F1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B478DC7-7930-4E91-9ADB-2A42940BC850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272FA0E8-E92F-435B-87CB-5B4E84FD0B41}"/>
    <w:embedBold r:id="rId8" w:fontKey="{867196EA-B5DE-4857-8ABC-28E00517DCA7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D4CBFC0B-6DF8-406B-951C-4294438D3D8D}"/>
    <w:embedBold r:id="rId10" w:fontKey="{FEBFFE05-5518-4554-9608-08A7964C4F85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43D58FDD-1486-4924-B753-9657ABE2723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EC1CCBE2-3EBF-4CA2-AD36-1F43F94B83AF}"/>
    <w:embedBold r:id="rId13" w:fontKey="{60F075B5-07BF-4523-99CD-1B54F6D081CB}"/>
    <w:embedBoldItalic r:id="rId14" w:fontKey="{2D239AE7-5843-4DD0-9746-78A3E43727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60919C1B-CFFA-426A-8F2C-90D38E512C77}"/>
    <w:embedBold r:id="rId16" w:fontKey="{D2B15E91-F3DF-4AD1-9907-520C04B32BBF}"/>
    <w:embedBoldItalic r:id="rId17" w:fontKey="{D12BEDE2-FF5E-47C1-9C29-97A474A363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8CA7FDC7-D809-4A8E-8A1F-F09D165C02E1}"/>
    <w:embedBold r:id="rId19" w:fontKey="{79D7D95D-8AAC-477B-827F-07EC7E6D3BFB}"/>
    <w:embedBoldItalic r:id="rId20" w:fontKey="{B14FDE08-ABB7-4429-BD1F-2BF630BF4EB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1" w:fontKey="{A0EDB5C2-6A26-4719-9556-182DD4A0E465}"/>
    <w:embedBold r:id="rId22" w:fontKey="{8E92F56F-168D-4EF0-818D-5FF112E03471}"/>
    <w:embedBoldItalic r:id="rId23" w:fontKey="{08A22667-95BA-4083-B50D-D23B0C70F246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  <w:embedRegular r:id="rId24" w:fontKey="{B9421719-B389-4BBB-8844-3BC1FC2A6BE9}"/>
    <w:embedBold r:id="rId25" w:fontKey="{0A650887-8A78-47DD-A7F8-2EEE6D0E99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6" w:fontKey="{941C25E2-24E7-4BF9-9CE8-5D1086A04158}"/>
    <w:embedBold r:id="rId27" w:fontKey="{FF10BABE-0983-439A-8ADB-038530459D70}"/>
  </w:font>
  <w:font w:name="OthmaniQ">
    <w:charset w:val="B2"/>
    <w:family w:val="auto"/>
    <w:pitch w:val="variable"/>
    <w:sig w:usb0="00002001" w:usb1="00000000" w:usb2="00000000" w:usb3="00000000" w:csb0="00000040" w:csb1="00000000"/>
    <w:embedRegular r:id="rId28" w:fontKey="{3814190A-C30C-46B6-8075-6C0365CB06B5}"/>
    <w:embedBold r:id="rId29" w:fontKey="{C5D8B07C-0642-4467-97DD-3E38DB4B0106}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  <w:embedRegular r:id="rId30" w:fontKey="{1C567140-286C-4048-B759-1F5C4BD807A9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1" w:fontKey="{B253867A-ABB4-4462-B84F-68D5C1B41B00}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  <w:embedRegular r:id="rId32" w:fontKey="{72593F43-19F4-4032-A5AE-2882EB313697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3" w:fontKey="{B122CDA0-218B-4244-A232-AB5EFED1D876}"/>
    <w:embedBold r:id="rId34" w:fontKey="{FF260D9D-8BCD-4DDB-9572-C8F22374121C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5" w:fontKey="{C8C5E502-FDF7-4BB4-972E-1767F3BE16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3F" w:rsidRDefault="002A623F" w:rsidP="00235F65">
    <w:pPr>
      <w:pStyle w:val="Footer"/>
      <w:rPr>
        <w:noProof w:val="0"/>
        <w:rtl/>
      </w:rPr>
    </w:pPr>
  </w:p>
  <w:p w:rsidR="002A623F" w:rsidRDefault="002A623F" w:rsidP="00235F65">
    <w:pPr>
      <w:pStyle w:val="Footer"/>
      <w:rPr>
        <w:noProof w:val="0"/>
        <w:rtl/>
      </w:rPr>
    </w:pPr>
  </w:p>
  <w:p w:rsidR="002A623F" w:rsidRDefault="002A623F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8CA" w:rsidRDefault="00A538CA" w:rsidP="00235F65">
      <w:r>
        <w:separator/>
      </w:r>
    </w:p>
  </w:footnote>
  <w:footnote w:type="continuationSeparator" w:id="0">
    <w:p w:rsidR="00A538CA" w:rsidRDefault="00A538CA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3F" w:rsidRPr="00711431" w:rsidRDefault="00A538CA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2A623F" w:rsidRPr="00AC4C04" w:rsidRDefault="001C4D6D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="002A623F"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="002A623F"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B7D95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0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2A623F" w:rsidRPr="00711431" w:rsidRDefault="002A623F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A623F" w:rsidRPr="00AC4C04" w:rsidRDefault="001C4D6D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="002A623F"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="002A623F"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4B7D95">
                  <w:rPr>
                    <w:rFonts w:cs="Simplified Arabic"/>
                    <w:sz w:val="28"/>
                    <w:rtl/>
                  </w:rPr>
                  <w:t>10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2A623F" w:rsidRPr="00711431" w:rsidRDefault="00A538C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8.3pt;margin-top:14.5pt;width:82.9pt;height:27pt;z-index:251655680" stroked="f">
          <v:textbox style="mso-next-textbox:#_x0000_s2052" inset="0,,1mm">
            <w:txbxContent>
              <w:p w:rsidR="002A623F" w:rsidRPr="00711431" w:rsidRDefault="002A623F" w:rsidP="00A45A02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نقاية-علم النحو (02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3F" w:rsidRPr="00711431" w:rsidRDefault="00A538CA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2A623F" w:rsidRPr="00AC4C04" w:rsidRDefault="001C4D6D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="002A623F"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="002A623F"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4B7D95">
                  <w:rPr>
                    <w:rStyle w:val="PageNumber"/>
                    <w:rFonts w:cs="Simplified Arabic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2A623F" w:rsidRPr="00711431" w:rsidRDefault="00A538C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2A623F" w:rsidRPr="00711431" w:rsidRDefault="002A623F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A623F" w:rsidRPr="00AC4C04" w:rsidRDefault="001C4D6D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="002A623F"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="002A623F"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4B7D95">
                  <w:rPr>
                    <w:rStyle w:val="PageNumber"/>
                    <w:rFonts w:cs="Simplified Arabic"/>
                    <w:sz w:val="28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2A623F" w:rsidRPr="00711431" w:rsidRDefault="002A623F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2A623F" w:rsidRPr="00AC4C04" w:rsidRDefault="001C4D6D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="002A623F"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="002A623F"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B7D95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972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9E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5FD8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45"/>
    <w:rsid w:val="000615EC"/>
    <w:rsid w:val="00061855"/>
    <w:rsid w:val="00061B88"/>
    <w:rsid w:val="00061DFC"/>
    <w:rsid w:val="00062571"/>
    <w:rsid w:val="00062B7E"/>
    <w:rsid w:val="00062B94"/>
    <w:rsid w:val="00062FE2"/>
    <w:rsid w:val="00063039"/>
    <w:rsid w:val="000631DA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25C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009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BDA"/>
    <w:rsid w:val="00082D62"/>
    <w:rsid w:val="00082ED5"/>
    <w:rsid w:val="000832C5"/>
    <w:rsid w:val="0008332C"/>
    <w:rsid w:val="00083CAF"/>
    <w:rsid w:val="000844BC"/>
    <w:rsid w:val="00084B57"/>
    <w:rsid w:val="00084D6B"/>
    <w:rsid w:val="00085003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17A8"/>
    <w:rsid w:val="0009202B"/>
    <w:rsid w:val="000920C4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731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114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94F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83A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4DC"/>
    <w:rsid w:val="000C37C8"/>
    <w:rsid w:val="000C387C"/>
    <w:rsid w:val="000C3AB6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AE7"/>
    <w:rsid w:val="000C5C63"/>
    <w:rsid w:val="000C5DC2"/>
    <w:rsid w:val="000C60E5"/>
    <w:rsid w:val="000C66FB"/>
    <w:rsid w:val="000C67E7"/>
    <w:rsid w:val="000C6869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309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49BA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1F89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6E"/>
    <w:rsid w:val="00100DB0"/>
    <w:rsid w:val="00100EB6"/>
    <w:rsid w:val="00101988"/>
    <w:rsid w:val="00101A3C"/>
    <w:rsid w:val="00101F85"/>
    <w:rsid w:val="001026E4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0F12"/>
    <w:rsid w:val="001116E1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A57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5F0E"/>
    <w:rsid w:val="001263A6"/>
    <w:rsid w:val="00126825"/>
    <w:rsid w:val="00126C7D"/>
    <w:rsid w:val="00126D6D"/>
    <w:rsid w:val="00126E5A"/>
    <w:rsid w:val="001274F3"/>
    <w:rsid w:val="0012778C"/>
    <w:rsid w:val="00127AFF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30"/>
    <w:rsid w:val="001460C0"/>
    <w:rsid w:val="00146684"/>
    <w:rsid w:val="001468F2"/>
    <w:rsid w:val="00146E53"/>
    <w:rsid w:val="001470A8"/>
    <w:rsid w:val="00147860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6EC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3FC8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6DB8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1C5E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3FEA"/>
    <w:rsid w:val="001843F7"/>
    <w:rsid w:val="001846EC"/>
    <w:rsid w:val="001847C8"/>
    <w:rsid w:val="00184A0E"/>
    <w:rsid w:val="00184A48"/>
    <w:rsid w:val="00184BD1"/>
    <w:rsid w:val="00184C18"/>
    <w:rsid w:val="00184F3B"/>
    <w:rsid w:val="00185506"/>
    <w:rsid w:val="00185636"/>
    <w:rsid w:val="001857C5"/>
    <w:rsid w:val="0018597F"/>
    <w:rsid w:val="00185AEA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0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56F"/>
    <w:rsid w:val="001A060A"/>
    <w:rsid w:val="001A06CD"/>
    <w:rsid w:val="001A0B0C"/>
    <w:rsid w:val="001A0BF7"/>
    <w:rsid w:val="001A13F9"/>
    <w:rsid w:val="001A144F"/>
    <w:rsid w:val="001A181F"/>
    <w:rsid w:val="001A1CD2"/>
    <w:rsid w:val="001A2102"/>
    <w:rsid w:val="001A22A9"/>
    <w:rsid w:val="001A2471"/>
    <w:rsid w:val="001A2835"/>
    <w:rsid w:val="001A3B15"/>
    <w:rsid w:val="001A435D"/>
    <w:rsid w:val="001A4447"/>
    <w:rsid w:val="001A4799"/>
    <w:rsid w:val="001A492E"/>
    <w:rsid w:val="001A4CD0"/>
    <w:rsid w:val="001A4F10"/>
    <w:rsid w:val="001A5441"/>
    <w:rsid w:val="001A593E"/>
    <w:rsid w:val="001A5A24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135"/>
    <w:rsid w:val="001C34DC"/>
    <w:rsid w:val="001C3500"/>
    <w:rsid w:val="001C3557"/>
    <w:rsid w:val="001C3C75"/>
    <w:rsid w:val="001C4066"/>
    <w:rsid w:val="001C42A0"/>
    <w:rsid w:val="001C45FC"/>
    <w:rsid w:val="001C47FB"/>
    <w:rsid w:val="001C4A98"/>
    <w:rsid w:val="001C4D6D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EB6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2F63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5E29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188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34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0722"/>
    <w:rsid w:val="00201191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BC4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07F14"/>
    <w:rsid w:val="0021087A"/>
    <w:rsid w:val="0021094E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3DED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37E53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C49"/>
    <w:rsid w:val="00250D8E"/>
    <w:rsid w:val="00250FB8"/>
    <w:rsid w:val="00251ACD"/>
    <w:rsid w:val="00251D8F"/>
    <w:rsid w:val="002521F5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592B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BE1"/>
    <w:rsid w:val="00257E4E"/>
    <w:rsid w:val="00260BCD"/>
    <w:rsid w:val="00261037"/>
    <w:rsid w:val="002618FC"/>
    <w:rsid w:val="00261C69"/>
    <w:rsid w:val="00261F8E"/>
    <w:rsid w:val="00262233"/>
    <w:rsid w:val="002622DA"/>
    <w:rsid w:val="0026241E"/>
    <w:rsid w:val="002628DD"/>
    <w:rsid w:val="00262D26"/>
    <w:rsid w:val="00262F1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2AB9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D2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C76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5CA9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B65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6B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23F"/>
    <w:rsid w:val="002A65BB"/>
    <w:rsid w:val="002A6A04"/>
    <w:rsid w:val="002A6C2B"/>
    <w:rsid w:val="002A7009"/>
    <w:rsid w:val="002A76E7"/>
    <w:rsid w:val="002B051E"/>
    <w:rsid w:val="002B0770"/>
    <w:rsid w:val="002B0876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350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8B"/>
    <w:rsid w:val="003072B6"/>
    <w:rsid w:val="0030730F"/>
    <w:rsid w:val="00307418"/>
    <w:rsid w:val="00307461"/>
    <w:rsid w:val="00307B34"/>
    <w:rsid w:val="00307DC0"/>
    <w:rsid w:val="00310B2D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17E"/>
    <w:rsid w:val="00321AE8"/>
    <w:rsid w:val="00322D48"/>
    <w:rsid w:val="00323EDF"/>
    <w:rsid w:val="003243BF"/>
    <w:rsid w:val="003243ED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2C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8F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848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C7C"/>
    <w:rsid w:val="00341DD8"/>
    <w:rsid w:val="00341DE2"/>
    <w:rsid w:val="00341F89"/>
    <w:rsid w:val="0034241A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108"/>
    <w:rsid w:val="0035649D"/>
    <w:rsid w:val="003565C0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2F1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14C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B1F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23E"/>
    <w:rsid w:val="0038238B"/>
    <w:rsid w:val="003827D2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8B0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0EC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2E28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54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51F8"/>
    <w:rsid w:val="003B60B4"/>
    <w:rsid w:val="003B63C0"/>
    <w:rsid w:val="003B68D1"/>
    <w:rsid w:val="003B6948"/>
    <w:rsid w:val="003B6F33"/>
    <w:rsid w:val="003B6FE0"/>
    <w:rsid w:val="003B7491"/>
    <w:rsid w:val="003B7A72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095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BE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0D29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4E2F"/>
    <w:rsid w:val="00405779"/>
    <w:rsid w:val="00405C58"/>
    <w:rsid w:val="004069C5"/>
    <w:rsid w:val="0040701D"/>
    <w:rsid w:val="004072D4"/>
    <w:rsid w:val="0040733B"/>
    <w:rsid w:val="004079E2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1A69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E71"/>
    <w:rsid w:val="00431F53"/>
    <w:rsid w:val="004320E4"/>
    <w:rsid w:val="004323A7"/>
    <w:rsid w:val="0043287B"/>
    <w:rsid w:val="004330BB"/>
    <w:rsid w:val="004330F0"/>
    <w:rsid w:val="00433D56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3FD0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4A5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2E9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A2E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1D1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6A6"/>
    <w:rsid w:val="00492808"/>
    <w:rsid w:val="00492831"/>
    <w:rsid w:val="0049367B"/>
    <w:rsid w:val="00494079"/>
    <w:rsid w:val="0049425D"/>
    <w:rsid w:val="004948DE"/>
    <w:rsid w:val="00494977"/>
    <w:rsid w:val="00494DA2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B7D95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4C7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6D8"/>
    <w:rsid w:val="004E2D0B"/>
    <w:rsid w:val="004E2DF0"/>
    <w:rsid w:val="004E2E14"/>
    <w:rsid w:val="004E3474"/>
    <w:rsid w:val="004E36AC"/>
    <w:rsid w:val="004E4D26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010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5A11"/>
    <w:rsid w:val="00515DA2"/>
    <w:rsid w:val="005160D5"/>
    <w:rsid w:val="00516504"/>
    <w:rsid w:val="00516670"/>
    <w:rsid w:val="005167CF"/>
    <w:rsid w:val="00516BD5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9D8"/>
    <w:rsid w:val="00520CAE"/>
    <w:rsid w:val="00520CFA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A26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643"/>
    <w:rsid w:val="00564959"/>
    <w:rsid w:val="00564AA6"/>
    <w:rsid w:val="00564BD2"/>
    <w:rsid w:val="00564D51"/>
    <w:rsid w:val="005653F4"/>
    <w:rsid w:val="005657EF"/>
    <w:rsid w:val="00565EB2"/>
    <w:rsid w:val="005669E9"/>
    <w:rsid w:val="00567472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4E2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608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354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E6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04ED"/>
    <w:rsid w:val="005C10F3"/>
    <w:rsid w:val="005C11C7"/>
    <w:rsid w:val="005C13C0"/>
    <w:rsid w:val="005C1FED"/>
    <w:rsid w:val="005C2193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9A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69B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595"/>
    <w:rsid w:val="005F3601"/>
    <w:rsid w:val="005F37D5"/>
    <w:rsid w:val="005F39D0"/>
    <w:rsid w:val="005F4069"/>
    <w:rsid w:val="005F4429"/>
    <w:rsid w:val="005F452A"/>
    <w:rsid w:val="005F48AD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5D3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3B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964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87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9FE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A7E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378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1CEE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195"/>
    <w:rsid w:val="00687421"/>
    <w:rsid w:val="006877F5"/>
    <w:rsid w:val="00687F18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134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5E7E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D26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E8B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006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2A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0CE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732"/>
    <w:rsid w:val="00730C8D"/>
    <w:rsid w:val="00731693"/>
    <w:rsid w:val="00731EA5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4A5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592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C13"/>
    <w:rsid w:val="00757F33"/>
    <w:rsid w:val="007603EF"/>
    <w:rsid w:val="007604D0"/>
    <w:rsid w:val="0076122E"/>
    <w:rsid w:val="0076170A"/>
    <w:rsid w:val="00761928"/>
    <w:rsid w:val="00761A1E"/>
    <w:rsid w:val="00761BD6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20C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0A7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A4F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3F20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20"/>
    <w:rsid w:val="007D1931"/>
    <w:rsid w:val="007D1ACE"/>
    <w:rsid w:val="007D20BF"/>
    <w:rsid w:val="007D233D"/>
    <w:rsid w:val="007D2FC6"/>
    <w:rsid w:val="007D3BE1"/>
    <w:rsid w:val="007D3D39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2E4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866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0DA"/>
    <w:rsid w:val="007F1395"/>
    <w:rsid w:val="007F150E"/>
    <w:rsid w:val="007F1DAA"/>
    <w:rsid w:val="007F1E36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1C0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4B3C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A73"/>
    <w:rsid w:val="00820BC2"/>
    <w:rsid w:val="0082113C"/>
    <w:rsid w:val="00821699"/>
    <w:rsid w:val="00821C13"/>
    <w:rsid w:val="00821E28"/>
    <w:rsid w:val="008224A8"/>
    <w:rsid w:val="008229FB"/>
    <w:rsid w:val="00822AAE"/>
    <w:rsid w:val="00822C09"/>
    <w:rsid w:val="00822CD7"/>
    <w:rsid w:val="0082304A"/>
    <w:rsid w:val="00823B2A"/>
    <w:rsid w:val="00823CDB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3F4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59B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B22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4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50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1A3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16E2"/>
    <w:rsid w:val="008B22AF"/>
    <w:rsid w:val="008B2D7A"/>
    <w:rsid w:val="008B35A3"/>
    <w:rsid w:val="008B36E0"/>
    <w:rsid w:val="008B3AAD"/>
    <w:rsid w:val="008B4023"/>
    <w:rsid w:val="008B414E"/>
    <w:rsid w:val="008B43C5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4C4C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6E11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0F81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57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6BD7"/>
    <w:rsid w:val="008F70EA"/>
    <w:rsid w:val="008F7134"/>
    <w:rsid w:val="008F7512"/>
    <w:rsid w:val="008F7F19"/>
    <w:rsid w:val="008F7F71"/>
    <w:rsid w:val="00900473"/>
    <w:rsid w:val="00900846"/>
    <w:rsid w:val="00900B7A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DBD"/>
    <w:rsid w:val="00911EE3"/>
    <w:rsid w:val="00912C64"/>
    <w:rsid w:val="00912CE7"/>
    <w:rsid w:val="009136A2"/>
    <w:rsid w:val="0091395D"/>
    <w:rsid w:val="00914036"/>
    <w:rsid w:val="009141CD"/>
    <w:rsid w:val="0091443D"/>
    <w:rsid w:val="0091493E"/>
    <w:rsid w:val="00914A40"/>
    <w:rsid w:val="00914CF7"/>
    <w:rsid w:val="00914D79"/>
    <w:rsid w:val="00914FE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B13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A0B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3A84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CF5"/>
    <w:rsid w:val="0096213A"/>
    <w:rsid w:val="00962631"/>
    <w:rsid w:val="00963153"/>
    <w:rsid w:val="00963A01"/>
    <w:rsid w:val="00963B4A"/>
    <w:rsid w:val="00963BA3"/>
    <w:rsid w:val="00963D6E"/>
    <w:rsid w:val="009640C5"/>
    <w:rsid w:val="009646B8"/>
    <w:rsid w:val="0096485A"/>
    <w:rsid w:val="0096494A"/>
    <w:rsid w:val="00964A1C"/>
    <w:rsid w:val="00964FC6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AD6"/>
    <w:rsid w:val="00981CA8"/>
    <w:rsid w:val="0098216B"/>
    <w:rsid w:val="0098261D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4D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501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2E94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169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9B5"/>
    <w:rsid w:val="009D0C75"/>
    <w:rsid w:val="009D13D9"/>
    <w:rsid w:val="009D14F1"/>
    <w:rsid w:val="009D194B"/>
    <w:rsid w:val="009D19DF"/>
    <w:rsid w:val="009D1CE0"/>
    <w:rsid w:val="009D1DD3"/>
    <w:rsid w:val="009D1FBD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005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1DEC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3DD"/>
    <w:rsid w:val="00A07BDD"/>
    <w:rsid w:val="00A10550"/>
    <w:rsid w:val="00A1068D"/>
    <w:rsid w:val="00A10853"/>
    <w:rsid w:val="00A109C5"/>
    <w:rsid w:val="00A10FA9"/>
    <w:rsid w:val="00A1101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0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34B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A02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8CA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39E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701B8"/>
    <w:rsid w:val="00A707BB"/>
    <w:rsid w:val="00A70BC6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779E2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0D9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2F4F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13B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5A7F"/>
    <w:rsid w:val="00AB6233"/>
    <w:rsid w:val="00AB62F4"/>
    <w:rsid w:val="00AB63F1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0FA7"/>
    <w:rsid w:val="00B1103B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1931"/>
    <w:rsid w:val="00B22109"/>
    <w:rsid w:val="00B22B4D"/>
    <w:rsid w:val="00B22E04"/>
    <w:rsid w:val="00B23B0F"/>
    <w:rsid w:val="00B23BE4"/>
    <w:rsid w:val="00B24074"/>
    <w:rsid w:val="00B24367"/>
    <w:rsid w:val="00B24389"/>
    <w:rsid w:val="00B25020"/>
    <w:rsid w:val="00B2548B"/>
    <w:rsid w:val="00B255BB"/>
    <w:rsid w:val="00B25DBE"/>
    <w:rsid w:val="00B26023"/>
    <w:rsid w:val="00B26183"/>
    <w:rsid w:val="00B26393"/>
    <w:rsid w:val="00B2673B"/>
    <w:rsid w:val="00B26911"/>
    <w:rsid w:val="00B2767F"/>
    <w:rsid w:val="00B2776C"/>
    <w:rsid w:val="00B27DE8"/>
    <w:rsid w:val="00B27F41"/>
    <w:rsid w:val="00B309C0"/>
    <w:rsid w:val="00B309D0"/>
    <w:rsid w:val="00B30A5E"/>
    <w:rsid w:val="00B30E31"/>
    <w:rsid w:val="00B3152C"/>
    <w:rsid w:val="00B31661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652A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401"/>
    <w:rsid w:val="00B539B8"/>
    <w:rsid w:val="00B540C8"/>
    <w:rsid w:val="00B5465B"/>
    <w:rsid w:val="00B54A57"/>
    <w:rsid w:val="00B551AD"/>
    <w:rsid w:val="00B560A5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2FAA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5C1"/>
    <w:rsid w:val="00B6773E"/>
    <w:rsid w:val="00B7007D"/>
    <w:rsid w:val="00B707CA"/>
    <w:rsid w:val="00B708AD"/>
    <w:rsid w:val="00B708B8"/>
    <w:rsid w:val="00B70ADB"/>
    <w:rsid w:val="00B719DB"/>
    <w:rsid w:val="00B72E30"/>
    <w:rsid w:val="00B72FDB"/>
    <w:rsid w:val="00B73255"/>
    <w:rsid w:val="00B7364A"/>
    <w:rsid w:val="00B73EE9"/>
    <w:rsid w:val="00B7421F"/>
    <w:rsid w:val="00B74430"/>
    <w:rsid w:val="00B7448F"/>
    <w:rsid w:val="00B74994"/>
    <w:rsid w:val="00B7533F"/>
    <w:rsid w:val="00B755A7"/>
    <w:rsid w:val="00B75751"/>
    <w:rsid w:val="00B759E6"/>
    <w:rsid w:val="00B75A5A"/>
    <w:rsid w:val="00B76406"/>
    <w:rsid w:val="00B7653D"/>
    <w:rsid w:val="00B765F5"/>
    <w:rsid w:val="00B769D6"/>
    <w:rsid w:val="00B76AF0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CE0"/>
    <w:rsid w:val="00B87DE9"/>
    <w:rsid w:val="00B87E99"/>
    <w:rsid w:val="00B900F2"/>
    <w:rsid w:val="00B90F60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12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3CCC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22A0"/>
    <w:rsid w:val="00BB31E4"/>
    <w:rsid w:val="00BB34A3"/>
    <w:rsid w:val="00BB3500"/>
    <w:rsid w:val="00BB394F"/>
    <w:rsid w:val="00BB3974"/>
    <w:rsid w:val="00BB4504"/>
    <w:rsid w:val="00BB4A16"/>
    <w:rsid w:val="00BB4F1E"/>
    <w:rsid w:val="00BB5131"/>
    <w:rsid w:val="00BB5224"/>
    <w:rsid w:val="00BB5370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CA0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A2"/>
    <w:rsid w:val="00BD32EC"/>
    <w:rsid w:val="00BD35B7"/>
    <w:rsid w:val="00BD362D"/>
    <w:rsid w:val="00BD3D20"/>
    <w:rsid w:val="00BD426A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DDE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6F2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78A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3DC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969"/>
    <w:rsid w:val="00C26A04"/>
    <w:rsid w:val="00C2722B"/>
    <w:rsid w:val="00C2751A"/>
    <w:rsid w:val="00C275D5"/>
    <w:rsid w:val="00C27B96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4DF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5BC5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2B44"/>
    <w:rsid w:val="00C53039"/>
    <w:rsid w:val="00C53247"/>
    <w:rsid w:val="00C533BA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56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223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612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933"/>
    <w:rsid w:val="00C72B96"/>
    <w:rsid w:val="00C72E17"/>
    <w:rsid w:val="00C73095"/>
    <w:rsid w:val="00C73631"/>
    <w:rsid w:val="00C73D12"/>
    <w:rsid w:val="00C74D7B"/>
    <w:rsid w:val="00C751F8"/>
    <w:rsid w:val="00C75329"/>
    <w:rsid w:val="00C75B8F"/>
    <w:rsid w:val="00C75ED0"/>
    <w:rsid w:val="00C76289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271"/>
    <w:rsid w:val="00C847EB"/>
    <w:rsid w:val="00C8493A"/>
    <w:rsid w:val="00C85A22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5C00"/>
    <w:rsid w:val="00CD669F"/>
    <w:rsid w:val="00CD690F"/>
    <w:rsid w:val="00CD6E83"/>
    <w:rsid w:val="00CD6F35"/>
    <w:rsid w:val="00CD716E"/>
    <w:rsid w:val="00CD778B"/>
    <w:rsid w:val="00CD7992"/>
    <w:rsid w:val="00CD7C4D"/>
    <w:rsid w:val="00CD7CD9"/>
    <w:rsid w:val="00CE04D7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0BE"/>
    <w:rsid w:val="00CF2B78"/>
    <w:rsid w:val="00CF3462"/>
    <w:rsid w:val="00CF3E9B"/>
    <w:rsid w:val="00CF4701"/>
    <w:rsid w:val="00CF4A92"/>
    <w:rsid w:val="00CF5F11"/>
    <w:rsid w:val="00CF6FE4"/>
    <w:rsid w:val="00CF7131"/>
    <w:rsid w:val="00CF723A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8A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4E0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92A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BEB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5B81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3A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62A"/>
    <w:rsid w:val="00D759B8"/>
    <w:rsid w:val="00D75DA4"/>
    <w:rsid w:val="00D75EB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6AF"/>
    <w:rsid w:val="00D84A17"/>
    <w:rsid w:val="00D84F23"/>
    <w:rsid w:val="00D850CD"/>
    <w:rsid w:val="00D85193"/>
    <w:rsid w:val="00D85DDE"/>
    <w:rsid w:val="00D85E12"/>
    <w:rsid w:val="00D85F0E"/>
    <w:rsid w:val="00D86476"/>
    <w:rsid w:val="00D86641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0E0"/>
    <w:rsid w:val="00DA188B"/>
    <w:rsid w:val="00DA23D9"/>
    <w:rsid w:val="00DA2781"/>
    <w:rsid w:val="00DA2D88"/>
    <w:rsid w:val="00DA2DBC"/>
    <w:rsid w:val="00DA340C"/>
    <w:rsid w:val="00DA341A"/>
    <w:rsid w:val="00DA3626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3D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69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358"/>
    <w:rsid w:val="00DB5898"/>
    <w:rsid w:val="00DB5C40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212"/>
    <w:rsid w:val="00DE3AF4"/>
    <w:rsid w:val="00DE4381"/>
    <w:rsid w:val="00DE4880"/>
    <w:rsid w:val="00DE4D93"/>
    <w:rsid w:val="00DE4E13"/>
    <w:rsid w:val="00DE5187"/>
    <w:rsid w:val="00DE5DC1"/>
    <w:rsid w:val="00DE5ECC"/>
    <w:rsid w:val="00DE6067"/>
    <w:rsid w:val="00DE6420"/>
    <w:rsid w:val="00DE6839"/>
    <w:rsid w:val="00DE6E65"/>
    <w:rsid w:val="00DE7276"/>
    <w:rsid w:val="00DE73BE"/>
    <w:rsid w:val="00DE750C"/>
    <w:rsid w:val="00DE7862"/>
    <w:rsid w:val="00DF0604"/>
    <w:rsid w:val="00DF0F8C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07D6E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107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64C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6D27"/>
    <w:rsid w:val="00E27005"/>
    <w:rsid w:val="00E27510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B2C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57E"/>
    <w:rsid w:val="00E55898"/>
    <w:rsid w:val="00E55A6F"/>
    <w:rsid w:val="00E55D69"/>
    <w:rsid w:val="00E56C7D"/>
    <w:rsid w:val="00E57422"/>
    <w:rsid w:val="00E57724"/>
    <w:rsid w:val="00E5778C"/>
    <w:rsid w:val="00E5792F"/>
    <w:rsid w:val="00E57AC9"/>
    <w:rsid w:val="00E57E22"/>
    <w:rsid w:val="00E57FB6"/>
    <w:rsid w:val="00E60099"/>
    <w:rsid w:val="00E604C9"/>
    <w:rsid w:val="00E60742"/>
    <w:rsid w:val="00E6083D"/>
    <w:rsid w:val="00E6094A"/>
    <w:rsid w:val="00E61605"/>
    <w:rsid w:val="00E617CA"/>
    <w:rsid w:val="00E61860"/>
    <w:rsid w:val="00E61966"/>
    <w:rsid w:val="00E619ED"/>
    <w:rsid w:val="00E61CCE"/>
    <w:rsid w:val="00E61D25"/>
    <w:rsid w:val="00E626F1"/>
    <w:rsid w:val="00E62F54"/>
    <w:rsid w:val="00E62F6B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0DDA"/>
    <w:rsid w:val="00E7116F"/>
    <w:rsid w:val="00E716E7"/>
    <w:rsid w:val="00E71D6B"/>
    <w:rsid w:val="00E7217C"/>
    <w:rsid w:val="00E7221A"/>
    <w:rsid w:val="00E727F6"/>
    <w:rsid w:val="00E7302A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15A"/>
    <w:rsid w:val="00E8147C"/>
    <w:rsid w:val="00E81669"/>
    <w:rsid w:val="00E81ADC"/>
    <w:rsid w:val="00E82564"/>
    <w:rsid w:val="00E829C1"/>
    <w:rsid w:val="00E82E35"/>
    <w:rsid w:val="00E83521"/>
    <w:rsid w:val="00E8363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C7F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9D6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72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30F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A1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935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0B8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D8E"/>
    <w:rsid w:val="00F07EC0"/>
    <w:rsid w:val="00F100B7"/>
    <w:rsid w:val="00F10900"/>
    <w:rsid w:val="00F10B12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5FFC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1E5"/>
    <w:rsid w:val="00F23407"/>
    <w:rsid w:val="00F236DB"/>
    <w:rsid w:val="00F236F0"/>
    <w:rsid w:val="00F23704"/>
    <w:rsid w:val="00F24023"/>
    <w:rsid w:val="00F24822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3F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78C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93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4DB5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28E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445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0F5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75C"/>
    <w:rsid w:val="00F8076E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73C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3503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D3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853"/>
    <w:rsid w:val="00FB4B15"/>
    <w:rsid w:val="00FB4F62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2DB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9C7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5E1D"/>
    <w:rsid w:val="00FE63E0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0AB3"/>
    <w:rsid w:val="00FF10AA"/>
    <w:rsid w:val="00FF1A11"/>
    <w:rsid w:val="00FF1AAB"/>
    <w:rsid w:val="00FF1BF0"/>
    <w:rsid w:val="00FF1EA1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1AA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010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15423E34-40D4-4514-93C3-8422D66F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09202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09202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09202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09202B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5DAA-47E8-4517-808A-39FA3376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6</TotalTime>
  <Pages>1</Pages>
  <Words>3075</Words>
  <Characters>17532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 BIZ</cp:lastModifiedBy>
  <cp:revision>665</cp:revision>
  <cp:lastPrinted>2015-05-09T14:14:00Z</cp:lastPrinted>
  <dcterms:created xsi:type="dcterms:W3CDTF">2012-09-10T20:05:00Z</dcterms:created>
  <dcterms:modified xsi:type="dcterms:W3CDTF">2015-05-09T14:14:00Z</dcterms:modified>
</cp:coreProperties>
</file>